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A51157">
        <w:trPr>
          <w:trHeight w:val="993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CA1D93" w:rsidRDefault="00CC67D0" w:rsidP="00CA1D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A1D93">
              <w:rPr>
                <w:b/>
                <w:sz w:val="28"/>
                <w:szCs w:val="28"/>
              </w:rPr>
              <w:t>СОГЛАСОВАНО:</w:t>
            </w:r>
          </w:p>
          <w:p w:rsidR="008243CD" w:rsidRDefault="007E1EE8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.о. </w:t>
            </w:r>
            <w:r w:rsidR="008243C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 Покровской территориальной</w:t>
            </w:r>
            <w:r w:rsidR="00C25F81">
              <w:rPr>
                <w:sz w:val="28"/>
                <w:szCs w:val="28"/>
              </w:rPr>
              <w:t xml:space="preserve"> </w:t>
            </w:r>
            <w:r w:rsidR="008243CD">
              <w:rPr>
                <w:sz w:val="28"/>
                <w:szCs w:val="28"/>
              </w:rPr>
              <w:t>администрации</w:t>
            </w:r>
          </w:p>
          <w:p w:rsidR="008243CD" w:rsidRDefault="00C25F81" w:rsidP="00C25F81">
            <w:pPr>
              <w:ind w:right="-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емакова А</w:t>
            </w:r>
            <w:r w:rsidR="008243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243CD">
              <w:rPr>
                <w:sz w:val="28"/>
                <w:szCs w:val="28"/>
              </w:rPr>
              <w:t>.  _______________________________</w:t>
            </w:r>
          </w:p>
          <w:p w:rsidR="00ED3F5E" w:rsidRPr="001E7724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«     »   ____________________________   2019г.</w:t>
            </w:r>
          </w:p>
        </w:tc>
      </w:tr>
    </w:tbl>
    <w:p w:rsidR="00E9794F" w:rsidRDefault="00E9794F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E1EE8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ии </w:t>
      </w:r>
      <w:r w:rsidR="001E7724">
        <w:rPr>
          <w:sz w:val="28"/>
          <w:szCs w:val="28"/>
        </w:rPr>
        <w:t>культурно-массовых мероприятий</w:t>
      </w:r>
    </w:p>
    <w:p w:rsidR="008E6109" w:rsidRDefault="002E755B" w:rsidP="00FB65A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150049">
        <w:rPr>
          <w:sz w:val="28"/>
          <w:szCs w:val="28"/>
        </w:rPr>
        <w:t>Июн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691A07">
        <w:rPr>
          <w:sz w:val="28"/>
          <w:szCs w:val="28"/>
        </w:rPr>
        <w:t>9</w:t>
      </w:r>
      <w:r w:rsidR="001E7724">
        <w:rPr>
          <w:sz w:val="28"/>
          <w:szCs w:val="28"/>
        </w:rPr>
        <w:t xml:space="preserve"> года.</w:t>
      </w:r>
    </w:p>
    <w:p w:rsidR="00A7524E" w:rsidRDefault="00A7524E" w:rsidP="00FB65A4">
      <w:pPr>
        <w:jc w:val="center"/>
        <w:rPr>
          <w:sz w:val="28"/>
          <w:szCs w:val="28"/>
        </w:rPr>
      </w:pPr>
    </w:p>
    <w:tbl>
      <w:tblPr>
        <w:tblStyle w:val="a3"/>
        <w:tblW w:w="15748" w:type="dxa"/>
        <w:jc w:val="center"/>
        <w:tblInd w:w="-4266" w:type="dxa"/>
        <w:tblLayout w:type="fixed"/>
        <w:tblLook w:val="01E0"/>
      </w:tblPr>
      <w:tblGrid>
        <w:gridCol w:w="589"/>
        <w:gridCol w:w="1134"/>
        <w:gridCol w:w="4536"/>
        <w:gridCol w:w="2835"/>
        <w:gridCol w:w="1834"/>
        <w:gridCol w:w="2410"/>
        <w:gridCol w:w="2410"/>
      </w:tblGrid>
      <w:tr w:rsidR="008E6109" w:rsidRPr="001E7724" w:rsidTr="00A7524E">
        <w:trPr>
          <w:trHeight w:val="885"/>
          <w:jc w:val="center"/>
        </w:trPr>
        <w:tc>
          <w:tcPr>
            <w:tcW w:w="589" w:type="dxa"/>
            <w:vAlign w:val="center"/>
          </w:tcPr>
          <w:p w:rsidR="008E6109" w:rsidRPr="001E7724" w:rsidRDefault="008E6109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8E6109" w:rsidRPr="001E7724" w:rsidRDefault="008E6109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8E6109" w:rsidRPr="001E7724" w:rsidRDefault="008E6109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:rsidR="008E6109" w:rsidRPr="001E7724" w:rsidRDefault="008E6109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8E6109" w:rsidRPr="001E7724" w:rsidRDefault="008E6109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835" w:type="dxa"/>
            <w:vAlign w:val="center"/>
          </w:tcPr>
          <w:p w:rsidR="008E6109" w:rsidRPr="001E7724" w:rsidRDefault="008E6109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1834" w:type="dxa"/>
            <w:vAlign w:val="center"/>
          </w:tcPr>
          <w:p w:rsidR="008E6109" w:rsidRDefault="008E6109" w:rsidP="001E6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2410" w:type="dxa"/>
            <w:vAlign w:val="center"/>
          </w:tcPr>
          <w:p w:rsidR="008E6109" w:rsidRDefault="008E6109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 xml:space="preserve">во </w:t>
            </w:r>
          </w:p>
          <w:p w:rsidR="008E6109" w:rsidRDefault="008E6109" w:rsidP="003E54F0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посетите</w:t>
            </w:r>
          </w:p>
          <w:p w:rsidR="008E6109" w:rsidRPr="001E7724" w:rsidRDefault="008E6109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10" w:type="dxa"/>
            <w:vAlign w:val="center"/>
          </w:tcPr>
          <w:p w:rsidR="008E6109" w:rsidRDefault="008E6109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8E6109" w:rsidRPr="001E7724" w:rsidRDefault="008E6109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8E6109" w:rsidRPr="001E7724" w:rsidTr="00A7524E">
        <w:trPr>
          <w:trHeight w:val="885"/>
          <w:jc w:val="center"/>
        </w:trPr>
        <w:tc>
          <w:tcPr>
            <w:tcW w:w="589" w:type="dxa"/>
            <w:vAlign w:val="center"/>
          </w:tcPr>
          <w:p w:rsidR="008E6109" w:rsidRPr="00BE3827" w:rsidRDefault="008E6109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E6109" w:rsidRPr="00DF43E4" w:rsidRDefault="008E6109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01.06</w:t>
            </w:r>
          </w:p>
          <w:p w:rsidR="008E6109" w:rsidRPr="00DF43E4" w:rsidRDefault="001E647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E6109" w:rsidRPr="00DF43E4">
              <w:rPr>
                <w:sz w:val="28"/>
                <w:szCs w:val="28"/>
              </w:rPr>
              <w:t>.00</w:t>
            </w:r>
          </w:p>
        </w:tc>
        <w:tc>
          <w:tcPr>
            <w:tcW w:w="4536" w:type="dxa"/>
            <w:vAlign w:val="center"/>
          </w:tcPr>
          <w:p w:rsidR="008E6109" w:rsidRDefault="001E647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на День защиты детей</w:t>
            </w:r>
          </w:p>
          <w:p w:rsidR="001E6477" w:rsidRPr="001E6477" w:rsidRDefault="001E6477" w:rsidP="00A71CCE">
            <w:pPr>
              <w:jc w:val="center"/>
              <w:rPr>
                <w:b/>
                <w:sz w:val="28"/>
                <w:szCs w:val="28"/>
              </w:rPr>
            </w:pPr>
            <w:r w:rsidRPr="001E6477">
              <w:rPr>
                <w:b/>
                <w:sz w:val="28"/>
                <w:szCs w:val="28"/>
              </w:rPr>
              <w:t>«Должны смеяться дети»</w:t>
            </w:r>
          </w:p>
          <w:p w:rsidR="001E6477" w:rsidRPr="001E6477" w:rsidRDefault="001E6477" w:rsidP="00A71CCE">
            <w:pPr>
              <w:jc w:val="center"/>
              <w:rPr>
                <w:i/>
                <w:sz w:val="28"/>
                <w:szCs w:val="28"/>
              </w:rPr>
            </w:pPr>
            <w:r w:rsidRPr="001E6477">
              <w:rPr>
                <w:i/>
                <w:sz w:val="28"/>
                <w:szCs w:val="28"/>
              </w:rPr>
              <w:t xml:space="preserve">дети до 14 лет </w:t>
            </w:r>
          </w:p>
        </w:tc>
        <w:tc>
          <w:tcPr>
            <w:tcW w:w="2835" w:type="dxa"/>
            <w:vAlign w:val="center"/>
          </w:tcPr>
          <w:p w:rsidR="008E6109" w:rsidRDefault="001E6477" w:rsidP="00A71CCE">
            <w:pPr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  <w:p w:rsidR="001E6477" w:rsidRPr="00DF43E4" w:rsidRDefault="001E6477" w:rsidP="00A71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возле ПЦК</w:t>
            </w:r>
          </w:p>
        </w:tc>
        <w:tc>
          <w:tcPr>
            <w:tcW w:w="1834" w:type="dxa"/>
            <w:vAlign w:val="center"/>
          </w:tcPr>
          <w:p w:rsidR="008E6109" w:rsidRPr="00DF43E4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8E6109" w:rsidRPr="00DF43E4" w:rsidRDefault="00FC47E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298C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1E6477" w:rsidRPr="00DF43E4" w:rsidRDefault="001E6477" w:rsidP="001E6477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Урманова</w:t>
            </w:r>
            <w:proofErr w:type="spellEnd"/>
            <w:r w:rsidRPr="00DF43E4">
              <w:rPr>
                <w:sz w:val="28"/>
                <w:szCs w:val="28"/>
              </w:rPr>
              <w:t xml:space="preserve"> Г.В</w:t>
            </w:r>
          </w:p>
          <w:p w:rsidR="001E6477" w:rsidRPr="00DF43E4" w:rsidRDefault="001E6477" w:rsidP="001E6477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ульторганизат</w:t>
            </w:r>
            <w:proofErr w:type="spellEnd"/>
            <w:r w:rsidRPr="00DF43E4">
              <w:rPr>
                <w:sz w:val="28"/>
                <w:szCs w:val="28"/>
              </w:rPr>
              <w:t>.</w:t>
            </w:r>
          </w:p>
          <w:p w:rsidR="008E6109" w:rsidRPr="00DF43E4" w:rsidRDefault="001E6477" w:rsidP="001E6477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8E6109" w:rsidRPr="001E7724" w:rsidTr="00A7524E">
        <w:trPr>
          <w:trHeight w:val="885"/>
          <w:jc w:val="center"/>
        </w:trPr>
        <w:tc>
          <w:tcPr>
            <w:tcW w:w="589" w:type="dxa"/>
            <w:vAlign w:val="center"/>
          </w:tcPr>
          <w:p w:rsidR="008E6109" w:rsidRPr="00BE3827" w:rsidRDefault="008E6109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E6109" w:rsidRDefault="008E6109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</w:p>
          <w:p w:rsidR="008E6109" w:rsidRPr="00306B1D" w:rsidRDefault="008E6109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536" w:type="dxa"/>
            <w:vAlign w:val="center"/>
          </w:tcPr>
          <w:p w:rsidR="008E6109" w:rsidRDefault="008E6109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</w:t>
            </w:r>
          </w:p>
          <w:p w:rsidR="008E6109" w:rsidRDefault="001E6477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ень</w:t>
            </w:r>
            <w:r w:rsidR="008E6109">
              <w:rPr>
                <w:sz w:val="28"/>
                <w:szCs w:val="28"/>
              </w:rPr>
              <w:t xml:space="preserve"> защиты детей </w:t>
            </w:r>
          </w:p>
          <w:p w:rsidR="008E6109" w:rsidRPr="001123AD" w:rsidRDefault="008E6109" w:rsidP="001123AD">
            <w:pPr>
              <w:jc w:val="center"/>
              <w:rPr>
                <w:b/>
                <w:sz w:val="28"/>
                <w:szCs w:val="28"/>
              </w:rPr>
            </w:pPr>
            <w:r w:rsidRPr="001123AD">
              <w:rPr>
                <w:b/>
                <w:sz w:val="28"/>
                <w:szCs w:val="28"/>
              </w:rPr>
              <w:t xml:space="preserve">«Подари улыбку детям» </w:t>
            </w:r>
          </w:p>
          <w:p w:rsidR="008E6109" w:rsidRPr="001123AD" w:rsidRDefault="008E6109" w:rsidP="001123AD">
            <w:pPr>
              <w:jc w:val="center"/>
              <w:rPr>
                <w:i/>
                <w:sz w:val="28"/>
                <w:szCs w:val="28"/>
              </w:rPr>
            </w:pPr>
            <w:r w:rsidRPr="001123AD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8E6109" w:rsidRDefault="008E6109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, ул. Центральная, 8</w:t>
            </w:r>
          </w:p>
          <w:p w:rsidR="008E6109" w:rsidRDefault="008E6109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возле ЗДК</w:t>
            </w:r>
          </w:p>
        </w:tc>
        <w:tc>
          <w:tcPr>
            <w:tcW w:w="1834" w:type="dxa"/>
            <w:vAlign w:val="center"/>
          </w:tcPr>
          <w:p w:rsidR="008E6109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8E6109" w:rsidRDefault="001E6477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center"/>
          </w:tcPr>
          <w:p w:rsidR="00CC67D0" w:rsidRDefault="008E6109" w:rsidP="00CC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тягина З.Г.</w:t>
            </w:r>
          </w:p>
          <w:p w:rsidR="00CC67D0" w:rsidRDefault="00CC67D0" w:rsidP="00CC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8E6109" w:rsidRDefault="008E6109" w:rsidP="00CC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-33-56</w:t>
            </w:r>
          </w:p>
        </w:tc>
      </w:tr>
      <w:tr w:rsidR="008E6109" w:rsidRPr="001E7724" w:rsidTr="00A7524E">
        <w:trPr>
          <w:trHeight w:val="885"/>
          <w:jc w:val="center"/>
        </w:trPr>
        <w:tc>
          <w:tcPr>
            <w:tcW w:w="589" w:type="dxa"/>
            <w:vAlign w:val="center"/>
          </w:tcPr>
          <w:p w:rsidR="008E6109" w:rsidRDefault="008E6109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E6109" w:rsidRDefault="008E6109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</w:t>
            </w:r>
          </w:p>
          <w:p w:rsidR="008E6109" w:rsidRPr="00306B1D" w:rsidRDefault="008E6109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536" w:type="dxa"/>
            <w:vAlign w:val="center"/>
          </w:tcPr>
          <w:p w:rsidR="008E6109" w:rsidRPr="006A6FA5" w:rsidRDefault="008E6109" w:rsidP="00A71CCE">
            <w:pPr>
              <w:jc w:val="center"/>
              <w:rPr>
                <w:sz w:val="28"/>
                <w:szCs w:val="28"/>
              </w:rPr>
            </w:pPr>
            <w:r w:rsidRPr="006A6FA5">
              <w:rPr>
                <w:sz w:val="28"/>
                <w:szCs w:val="28"/>
              </w:rPr>
              <w:t>Беседа</w:t>
            </w:r>
          </w:p>
          <w:p w:rsidR="008E6109" w:rsidRPr="006A6FA5" w:rsidRDefault="008E6109" w:rsidP="00A71CCE">
            <w:pPr>
              <w:jc w:val="center"/>
              <w:rPr>
                <w:b/>
                <w:sz w:val="28"/>
                <w:szCs w:val="28"/>
              </w:rPr>
            </w:pPr>
            <w:r w:rsidRPr="006A6FA5">
              <w:rPr>
                <w:sz w:val="28"/>
                <w:szCs w:val="28"/>
              </w:rPr>
              <w:t>«</w:t>
            </w:r>
            <w:r w:rsidRPr="006A6FA5">
              <w:rPr>
                <w:b/>
                <w:sz w:val="28"/>
                <w:szCs w:val="28"/>
              </w:rPr>
              <w:t>Безопасное поведение на улице»</w:t>
            </w:r>
          </w:p>
          <w:p w:rsidR="008E6109" w:rsidRPr="006A6FA5" w:rsidRDefault="008E6109" w:rsidP="00FB65A4">
            <w:pPr>
              <w:jc w:val="center"/>
              <w:rPr>
                <w:i/>
                <w:sz w:val="28"/>
                <w:szCs w:val="28"/>
              </w:rPr>
            </w:pPr>
            <w:r w:rsidRPr="006A6FA5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</w:tcPr>
          <w:p w:rsidR="008E6109" w:rsidRPr="006A6FA5" w:rsidRDefault="008E6109" w:rsidP="00A71CCE">
            <w:pPr>
              <w:jc w:val="center"/>
              <w:rPr>
                <w:sz w:val="28"/>
                <w:szCs w:val="28"/>
              </w:rPr>
            </w:pPr>
            <w:r w:rsidRPr="006A6FA5">
              <w:rPr>
                <w:sz w:val="28"/>
                <w:szCs w:val="28"/>
              </w:rPr>
              <w:t>Зональный ДК</w:t>
            </w:r>
          </w:p>
          <w:p w:rsidR="008E6109" w:rsidRPr="006A6FA5" w:rsidRDefault="008E6109" w:rsidP="00A71CCE">
            <w:pPr>
              <w:jc w:val="center"/>
              <w:rPr>
                <w:sz w:val="28"/>
                <w:szCs w:val="28"/>
              </w:rPr>
            </w:pPr>
            <w:r w:rsidRPr="006A6FA5">
              <w:rPr>
                <w:sz w:val="28"/>
                <w:szCs w:val="28"/>
              </w:rPr>
              <w:t>п. Зональный, ул. Центральная, 8</w:t>
            </w:r>
          </w:p>
        </w:tc>
        <w:tc>
          <w:tcPr>
            <w:tcW w:w="1834" w:type="dxa"/>
            <w:vAlign w:val="center"/>
          </w:tcPr>
          <w:p w:rsidR="008E6109" w:rsidRPr="006A6FA5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8E6109" w:rsidRPr="006A6FA5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1A48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8E6109" w:rsidRPr="006A6FA5" w:rsidRDefault="008E6109" w:rsidP="00A71CCE">
            <w:pPr>
              <w:jc w:val="center"/>
              <w:rPr>
                <w:sz w:val="28"/>
                <w:szCs w:val="28"/>
              </w:rPr>
            </w:pPr>
            <w:r w:rsidRPr="006A6FA5">
              <w:rPr>
                <w:sz w:val="28"/>
                <w:szCs w:val="28"/>
              </w:rPr>
              <w:t>Перетягина З.Г.</w:t>
            </w:r>
          </w:p>
          <w:p w:rsidR="008E6109" w:rsidRPr="006A6FA5" w:rsidRDefault="00CC67D0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8E6109" w:rsidRPr="006A6FA5">
              <w:rPr>
                <w:sz w:val="28"/>
                <w:szCs w:val="28"/>
              </w:rPr>
              <w:t xml:space="preserve"> фил</w:t>
            </w:r>
            <w:r>
              <w:rPr>
                <w:sz w:val="28"/>
                <w:szCs w:val="28"/>
              </w:rPr>
              <w:t>иалом</w:t>
            </w:r>
          </w:p>
          <w:p w:rsidR="008E6109" w:rsidRPr="006A6FA5" w:rsidRDefault="008E6109" w:rsidP="00A71CCE">
            <w:pPr>
              <w:jc w:val="center"/>
              <w:rPr>
                <w:sz w:val="28"/>
                <w:szCs w:val="28"/>
              </w:rPr>
            </w:pPr>
            <w:r w:rsidRPr="006A6FA5">
              <w:rPr>
                <w:sz w:val="28"/>
                <w:szCs w:val="28"/>
              </w:rPr>
              <w:t>31-33-56</w:t>
            </w:r>
          </w:p>
        </w:tc>
      </w:tr>
      <w:tr w:rsidR="00D15C0E" w:rsidRPr="001E7724" w:rsidTr="00A7524E">
        <w:trPr>
          <w:trHeight w:val="885"/>
          <w:jc w:val="center"/>
        </w:trPr>
        <w:tc>
          <w:tcPr>
            <w:tcW w:w="589" w:type="dxa"/>
            <w:vAlign w:val="center"/>
          </w:tcPr>
          <w:p w:rsidR="00D15C0E" w:rsidRDefault="00D15C0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15C0E" w:rsidRDefault="00D15C0E" w:rsidP="006F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  <w:p w:rsidR="00D15C0E" w:rsidRPr="00620499" w:rsidRDefault="00561504" w:rsidP="006F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15C0E">
              <w:rPr>
                <w:sz w:val="28"/>
                <w:szCs w:val="28"/>
              </w:rPr>
              <w:t>.00</w:t>
            </w:r>
          </w:p>
        </w:tc>
        <w:tc>
          <w:tcPr>
            <w:tcW w:w="4536" w:type="dxa"/>
            <w:vAlign w:val="center"/>
          </w:tcPr>
          <w:p w:rsidR="00D15C0E" w:rsidRPr="00DF43E4" w:rsidRDefault="00D15C0E" w:rsidP="006F72AC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Игровая программа</w:t>
            </w:r>
          </w:p>
          <w:p w:rsidR="00D15C0E" w:rsidRPr="00DF43E4" w:rsidRDefault="00D15C0E" w:rsidP="006F72AC">
            <w:pPr>
              <w:jc w:val="center"/>
              <w:rPr>
                <w:b/>
                <w:sz w:val="28"/>
                <w:szCs w:val="28"/>
              </w:rPr>
            </w:pPr>
            <w:r w:rsidRPr="00DF43E4">
              <w:rPr>
                <w:b/>
                <w:sz w:val="28"/>
                <w:szCs w:val="28"/>
              </w:rPr>
              <w:t>«Поговорим о безопасности»</w:t>
            </w:r>
          </w:p>
          <w:p w:rsidR="00D15C0E" w:rsidRPr="00DF43E4" w:rsidRDefault="00D15C0E" w:rsidP="00FB65A4">
            <w:pPr>
              <w:jc w:val="center"/>
              <w:rPr>
                <w:i/>
                <w:sz w:val="28"/>
                <w:szCs w:val="28"/>
              </w:rPr>
            </w:pPr>
            <w:r w:rsidRPr="00DF43E4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</w:tcPr>
          <w:p w:rsidR="00D15C0E" w:rsidRDefault="00D15C0E" w:rsidP="006F72AC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 Покровский ЦК, </w:t>
            </w:r>
          </w:p>
          <w:p w:rsidR="00D15C0E" w:rsidRPr="00DF43E4" w:rsidRDefault="00D15C0E" w:rsidP="006F72AC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1834" w:type="dxa"/>
            <w:vAlign w:val="center"/>
          </w:tcPr>
          <w:p w:rsidR="00D15C0E" w:rsidRPr="00DF43E4" w:rsidRDefault="00D15C0E" w:rsidP="006F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DF43E4" w:rsidRDefault="0035298C" w:rsidP="006F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5C0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561504" w:rsidRDefault="00561504" w:rsidP="00561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561504" w:rsidRDefault="00561504" w:rsidP="00561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D15C0E" w:rsidRPr="00DF43E4" w:rsidRDefault="00561504" w:rsidP="00561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jc w:val="center"/>
        </w:trPr>
        <w:tc>
          <w:tcPr>
            <w:tcW w:w="589" w:type="dxa"/>
            <w:vAlign w:val="center"/>
          </w:tcPr>
          <w:p w:rsidR="00D15C0E" w:rsidRDefault="00D15C0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15C0E" w:rsidRDefault="00D15C0E" w:rsidP="0062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  <w:p w:rsidR="00D15C0E" w:rsidRPr="00620499" w:rsidRDefault="00D15C0E" w:rsidP="0062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4536" w:type="dxa"/>
            <w:vAlign w:val="center"/>
          </w:tcPr>
          <w:p w:rsidR="00D15C0E" w:rsidRPr="00DF43E4" w:rsidRDefault="00D15C0E" w:rsidP="006F7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F43E4">
              <w:rPr>
                <w:sz w:val="28"/>
                <w:szCs w:val="28"/>
              </w:rPr>
              <w:t>гровая программа</w:t>
            </w:r>
          </w:p>
          <w:p w:rsidR="00D15C0E" w:rsidRPr="00DF43E4" w:rsidRDefault="00D15C0E" w:rsidP="006F72AC">
            <w:pPr>
              <w:jc w:val="center"/>
              <w:rPr>
                <w:b/>
                <w:sz w:val="28"/>
                <w:szCs w:val="28"/>
              </w:rPr>
            </w:pPr>
            <w:r w:rsidRPr="00DF43E4">
              <w:rPr>
                <w:b/>
                <w:sz w:val="28"/>
                <w:szCs w:val="28"/>
              </w:rPr>
              <w:t>«Добро пожаловать в театр»</w:t>
            </w:r>
          </w:p>
          <w:p w:rsidR="00D15C0E" w:rsidRPr="00DF43E4" w:rsidRDefault="00D15C0E" w:rsidP="006F72AC">
            <w:pPr>
              <w:jc w:val="center"/>
              <w:rPr>
                <w:sz w:val="28"/>
                <w:szCs w:val="28"/>
              </w:rPr>
            </w:pPr>
            <w:r w:rsidRPr="00DF43E4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D15C0E" w:rsidRPr="00DF43E4" w:rsidRDefault="00D15C0E" w:rsidP="006F72AC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Школьная площадка</w:t>
            </w:r>
          </w:p>
          <w:p w:rsidR="00D15C0E" w:rsidRPr="00DF43E4" w:rsidRDefault="00D15C0E" w:rsidP="006F72AC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</w:t>
            </w:r>
          </w:p>
          <w:p w:rsidR="00D15C0E" w:rsidRPr="00DF43E4" w:rsidRDefault="00D15C0E" w:rsidP="00FB65A4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МАУ СОШ «10</w:t>
            </w:r>
          </w:p>
        </w:tc>
        <w:tc>
          <w:tcPr>
            <w:tcW w:w="1834" w:type="dxa"/>
            <w:vAlign w:val="center"/>
          </w:tcPr>
          <w:p w:rsidR="00D15C0E" w:rsidRPr="00DF43E4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DF43E4" w:rsidRDefault="00D15C0E" w:rsidP="006F72AC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1</w:t>
            </w:r>
            <w:r w:rsidR="006B4C06">
              <w:rPr>
                <w:sz w:val="28"/>
                <w:szCs w:val="28"/>
              </w:rPr>
              <w:t>1</w:t>
            </w:r>
            <w:r w:rsidR="00561504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7E7162" w:rsidRPr="00DF43E4" w:rsidRDefault="007E7162" w:rsidP="007E7162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Урманова</w:t>
            </w:r>
            <w:proofErr w:type="spellEnd"/>
            <w:r w:rsidRPr="00DF43E4">
              <w:rPr>
                <w:sz w:val="28"/>
                <w:szCs w:val="28"/>
              </w:rPr>
              <w:t xml:space="preserve"> Г.В</w:t>
            </w:r>
          </w:p>
          <w:p w:rsidR="007E7162" w:rsidRPr="00DF43E4" w:rsidRDefault="007E7162" w:rsidP="007E7162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ульторганизат</w:t>
            </w:r>
            <w:proofErr w:type="spellEnd"/>
            <w:r w:rsidRPr="00DF43E4">
              <w:rPr>
                <w:sz w:val="28"/>
                <w:szCs w:val="28"/>
              </w:rPr>
              <w:t>.</w:t>
            </w:r>
          </w:p>
          <w:p w:rsidR="00D15C0E" w:rsidRPr="00DF43E4" w:rsidRDefault="007E7162" w:rsidP="007E7162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jc w:val="center"/>
        </w:trPr>
        <w:tc>
          <w:tcPr>
            <w:tcW w:w="589" w:type="dxa"/>
            <w:vAlign w:val="center"/>
          </w:tcPr>
          <w:p w:rsidR="00D15C0E" w:rsidRDefault="00D15C0E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D15C0E" w:rsidRPr="00A51157" w:rsidRDefault="00D15C0E" w:rsidP="00A71CCE">
            <w:pPr>
              <w:jc w:val="center"/>
              <w:rPr>
                <w:sz w:val="28"/>
                <w:szCs w:val="28"/>
              </w:rPr>
            </w:pPr>
            <w:r w:rsidRPr="00A51157">
              <w:rPr>
                <w:sz w:val="28"/>
                <w:szCs w:val="28"/>
              </w:rPr>
              <w:t>07.06</w:t>
            </w:r>
          </w:p>
          <w:p w:rsidR="00D15C0E" w:rsidRPr="00A51157" w:rsidRDefault="00D15C0E" w:rsidP="00A71CCE">
            <w:pPr>
              <w:jc w:val="center"/>
              <w:rPr>
                <w:sz w:val="28"/>
                <w:szCs w:val="28"/>
              </w:rPr>
            </w:pPr>
            <w:r w:rsidRPr="00A51157">
              <w:rPr>
                <w:sz w:val="28"/>
                <w:szCs w:val="28"/>
              </w:rPr>
              <w:t>10.00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Мастер – класс</w:t>
            </w:r>
          </w:p>
          <w:p w:rsidR="00D15C0E" w:rsidRPr="00DF43E4" w:rsidRDefault="00D15C0E" w:rsidP="00A71CCE">
            <w:pPr>
              <w:jc w:val="center"/>
              <w:rPr>
                <w:b/>
                <w:sz w:val="28"/>
                <w:szCs w:val="28"/>
              </w:rPr>
            </w:pPr>
            <w:r w:rsidRPr="00DF43E4">
              <w:rPr>
                <w:b/>
                <w:sz w:val="28"/>
                <w:szCs w:val="28"/>
              </w:rPr>
              <w:t>«Театральная маска»</w:t>
            </w:r>
          </w:p>
          <w:p w:rsidR="00D15C0E" w:rsidRPr="00DF43E4" w:rsidRDefault="00D15C0E" w:rsidP="00A71CCE">
            <w:pPr>
              <w:jc w:val="center"/>
              <w:rPr>
                <w:i/>
                <w:sz w:val="28"/>
                <w:szCs w:val="28"/>
              </w:rPr>
            </w:pPr>
            <w:r w:rsidRPr="00DF43E4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D15C0E" w:rsidRPr="00DF43E4" w:rsidRDefault="00D15C0E" w:rsidP="00FB244E">
            <w:pPr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Школьная площадка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МАУ СОШ «10</w:t>
            </w:r>
          </w:p>
        </w:tc>
        <w:tc>
          <w:tcPr>
            <w:tcW w:w="1834" w:type="dxa"/>
            <w:vAlign w:val="center"/>
          </w:tcPr>
          <w:p w:rsidR="00D15C0E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4C06">
              <w:rPr>
                <w:sz w:val="28"/>
                <w:szCs w:val="28"/>
              </w:rPr>
              <w:t>1</w:t>
            </w:r>
            <w:r w:rsidR="00561504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ряжевских</w:t>
            </w:r>
            <w:proofErr w:type="spellEnd"/>
            <w:r w:rsidRPr="00DF43E4">
              <w:rPr>
                <w:sz w:val="28"/>
                <w:szCs w:val="28"/>
              </w:rPr>
              <w:t xml:space="preserve"> О.А.</w:t>
            </w:r>
          </w:p>
          <w:p w:rsidR="00D15C0E" w:rsidRPr="00DF43E4" w:rsidRDefault="00A752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детс</w:t>
            </w:r>
            <w:proofErr w:type="spellEnd"/>
            <w:r>
              <w:rPr>
                <w:sz w:val="28"/>
                <w:szCs w:val="28"/>
              </w:rPr>
              <w:t>. сектор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jc w:val="center"/>
        </w:trPr>
        <w:tc>
          <w:tcPr>
            <w:tcW w:w="589" w:type="dxa"/>
            <w:vAlign w:val="center"/>
          </w:tcPr>
          <w:p w:rsidR="00D15C0E" w:rsidRPr="00E75065" w:rsidRDefault="00FB65A4" w:rsidP="00FB65A4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134" w:type="dxa"/>
            <w:vAlign w:val="center"/>
          </w:tcPr>
          <w:p w:rsidR="00D15C0E" w:rsidRPr="00E75065" w:rsidRDefault="00D15C0E" w:rsidP="00A71CCE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08.06. 17.00</w:t>
            </w:r>
          </w:p>
        </w:tc>
        <w:tc>
          <w:tcPr>
            <w:tcW w:w="4536" w:type="dxa"/>
            <w:vAlign w:val="center"/>
          </w:tcPr>
          <w:p w:rsidR="00D15C0E" w:rsidRPr="00E75065" w:rsidRDefault="00D15C0E" w:rsidP="00A71CCE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Танцевальная развлекательная программа</w:t>
            </w:r>
          </w:p>
          <w:p w:rsidR="00D15C0E" w:rsidRPr="00E75065" w:rsidRDefault="00D15C0E" w:rsidP="00A71CC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75065">
              <w:rPr>
                <w:b/>
                <w:sz w:val="28"/>
                <w:szCs w:val="28"/>
                <w:highlight w:val="yellow"/>
              </w:rPr>
              <w:t>«Зажигай!»</w:t>
            </w:r>
          </w:p>
          <w:p w:rsidR="00D15C0E" w:rsidRPr="00E75065" w:rsidRDefault="00D15C0E" w:rsidP="00A71CCE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E75065">
              <w:rPr>
                <w:i/>
                <w:sz w:val="28"/>
                <w:szCs w:val="28"/>
                <w:highlight w:val="yellow"/>
              </w:rPr>
              <w:t>дети 8-14 лет</w:t>
            </w:r>
          </w:p>
        </w:tc>
        <w:tc>
          <w:tcPr>
            <w:tcW w:w="2835" w:type="dxa"/>
            <w:vAlign w:val="center"/>
          </w:tcPr>
          <w:p w:rsidR="00D15C0E" w:rsidRPr="00C54796" w:rsidRDefault="00D15C0E" w:rsidP="00A71CCE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п. Зональный</w:t>
            </w:r>
          </w:p>
          <w:p w:rsidR="00D15C0E" w:rsidRPr="00C54796" w:rsidRDefault="00D15C0E" w:rsidP="00A71CCE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Центральная, 8</w:t>
            </w:r>
          </w:p>
          <w:p w:rsidR="00D15C0E" w:rsidRPr="00C54796" w:rsidRDefault="00D15C0E" w:rsidP="00A71CCE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34" w:type="dxa"/>
            <w:vAlign w:val="center"/>
          </w:tcPr>
          <w:p w:rsidR="00D15C0E" w:rsidRPr="00C54796" w:rsidRDefault="00D15C0E" w:rsidP="001E6477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C54796" w:rsidRDefault="00FB65A4" w:rsidP="00A71CCE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2</w:t>
            </w:r>
            <w:r w:rsidR="00D15C0E" w:rsidRPr="00C54796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CC67D0" w:rsidRDefault="00CC67D0" w:rsidP="00CC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CC67D0" w:rsidRDefault="00CC67D0" w:rsidP="00CC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D15C0E" w:rsidRDefault="00CC67D0" w:rsidP="00CC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-33-56</w:t>
            </w:r>
          </w:p>
        </w:tc>
      </w:tr>
      <w:tr w:rsidR="00D15C0E" w:rsidRPr="001E7724" w:rsidTr="00A7524E">
        <w:trPr>
          <w:jc w:val="center"/>
        </w:trPr>
        <w:tc>
          <w:tcPr>
            <w:tcW w:w="589" w:type="dxa"/>
            <w:vAlign w:val="center"/>
          </w:tcPr>
          <w:p w:rsidR="00D15C0E" w:rsidRDefault="00FB65A4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536" w:type="dxa"/>
            <w:vAlign w:val="center"/>
          </w:tcPr>
          <w:p w:rsidR="00D15C0E" w:rsidRPr="00810032" w:rsidRDefault="00D15C0E" w:rsidP="00CC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народного коллектива «Хор русской песни» в </w:t>
            </w:r>
            <w:r>
              <w:rPr>
                <w:sz w:val="28"/>
                <w:szCs w:val="28"/>
                <w:lang w:val="en-US"/>
              </w:rPr>
              <w:t>IV</w:t>
            </w:r>
            <w:r w:rsidRPr="008100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крытом православном фестивале «Колокольная </w:t>
            </w:r>
            <w:r w:rsidR="00CC67D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ь»</w:t>
            </w:r>
          </w:p>
        </w:tc>
        <w:tc>
          <w:tcPr>
            <w:tcW w:w="2835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исим</w:t>
            </w:r>
          </w:p>
          <w:p w:rsidR="00D15C0E" w:rsidRDefault="00D15C0E" w:rsidP="00FB65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имский</w:t>
            </w:r>
            <w:proofErr w:type="spellEnd"/>
            <w:r>
              <w:rPr>
                <w:sz w:val="28"/>
                <w:szCs w:val="28"/>
              </w:rPr>
              <w:t xml:space="preserve"> ЦК</w:t>
            </w:r>
          </w:p>
        </w:tc>
        <w:tc>
          <w:tcPr>
            <w:tcW w:w="1834" w:type="dxa"/>
            <w:vAlign w:val="center"/>
          </w:tcPr>
          <w:p w:rsidR="00D15C0E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Default="00EC1A48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10" w:type="dxa"/>
            <w:vAlign w:val="center"/>
          </w:tcPr>
          <w:p w:rsidR="00D15C0E" w:rsidRDefault="00D15C0E" w:rsidP="00B974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D15C0E" w:rsidRDefault="00D15C0E" w:rsidP="00B97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D15C0E" w:rsidRDefault="00D15C0E" w:rsidP="00B97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jc w:val="center"/>
        </w:trPr>
        <w:tc>
          <w:tcPr>
            <w:tcW w:w="589" w:type="dxa"/>
            <w:vAlign w:val="center"/>
          </w:tcPr>
          <w:p w:rsidR="00D15C0E" w:rsidRDefault="00FB65A4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15C0E" w:rsidRDefault="00D15C0E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  <w:p w:rsidR="00D15C0E" w:rsidRDefault="00D15C0E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536" w:type="dxa"/>
            <w:vAlign w:val="center"/>
          </w:tcPr>
          <w:p w:rsidR="00D15C0E" w:rsidRDefault="00D15C0E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рождения киностудии «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15C0E" w:rsidRPr="00BE2D4B" w:rsidRDefault="00D15C0E" w:rsidP="006A6FA5">
            <w:pPr>
              <w:jc w:val="center"/>
              <w:rPr>
                <w:sz w:val="28"/>
                <w:szCs w:val="28"/>
              </w:rPr>
            </w:pPr>
            <w:r w:rsidRPr="00BE2D4B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</w:t>
            </w:r>
          </w:p>
          <w:p w:rsidR="00D15C0E" w:rsidRPr="00BE2D4B" w:rsidRDefault="00D15C0E" w:rsidP="006A6FA5">
            <w:pPr>
              <w:jc w:val="center"/>
              <w:rPr>
                <w:b/>
                <w:sz w:val="28"/>
                <w:szCs w:val="28"/>
              </w:rPr>
            </w:pPr>
            <w:r w:rsidRPr="00BE2D4B">
              <w:rPr>
                <w:b/>
                <w:sz w:val="28"/>
                <w:szCs w:val="28"/>
              </w:rPr>
              <w:t xml:space="preserve">«В гостях у </w:t>
            </w:r>
            <w:proofErr w:type="spellStart"/>
            <w:r w:rsidRPr="00BE2D4B">
              <w:rPr>
                <w:b/>
                <w:sz w:val="28"/>
                <w:szCs w:val="28"/>
              </w:rPr>
              <w:t>Союзмультфильма</w:t>
            </w:r>
            <w:proofErr w:type="spellEnd"/>
            <w:r w:rsidRPr="00BE2D4B">
              <w:rPr>
                <w:b/>
                <w:sz w:val="28"/>
                <w:szCs w:val="28"/>
              </w:rPr>
              <w:t>»</w:t>
            </w:r>
          </w:p>
          <w:p w:rsidR="00D15C0E" w:rsidRPr="006A6FA5" w:rsidRDefault="00D15C0E" w:rsidP="006A6FA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 Покровский ЦК, 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1834" w:type="dxa"/>
            <w:vAlign w:val="center"/>
          </w:tcPr>
          <w:p w:rsidR="00D15C0E" w:rsidRPr="00DF43E4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5</w:t>
            </w:r>
            <w:r w:rsidR="00FB65A4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Урманова</w:t>
            </w:r>
            <w:proofErr w:type="spellEnd"/>
            <w:r w:rsidRPr="00DF43E4">
              <w:rPr>
                <w:sz w:val="28"/>
                <w:szCs w:val="28"/>
              </w:rPr>
              <w:t xml:space="preserve"> Г.В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ульторганизат</w:t>
            </w:r>
            <w:proofErr w:type="spellEnd"/>
            <w:r w:rsidRPr="00DF43E4">
              <w:rPr>
                <w:sz w:val="28"/>
                <w:szCs w:val="28"/>
              </w:rPr>
              <w:t>.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jc w:val="center"/>
        </w:trPr>
        <w:tc>
          <w:tcPr>
            <w:tcW w:w="589" w:type="dxa"/>
            <w:vAlign w:val="center"/>
          </w:tcPr>
          <w:p w:rsidR="00D15C0E" w:rsidRDefault="00FB65A4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D15C0E" w:rsidRDefault="00D15C0E" w:rsidP="006B1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  <w:p w:rsidR="00D15C0E" w:rsidRDefault="00D15C0E" w:rsidP="006B1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536" w:type="dxa"/>
            <w:vAlign w:val="center"/>
          </w:tcPr>
          <w:p w:rsidR="00D15C0E" w:rsidRDefault="00D15C0E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на асфальте </w:t>
            </w:r>
          </w:p>
          <w:p w:rsidR="00D15C0E" w:rsidRPr="006B1539" w:rsidRDefault="00D15C0E" w:rsidP="006A6FA5">
            <w:pPr>
              <w:jc w:val="center"/>
              <w:rPr>
                <w:b/>
                <w:sz w:val="28"/>
                <w:szCs w:val="28"/>
              </w:rPr>
            </w:pPr>
            <w:r w:rsidRPr="006B1539">
              <w:rPr>
                <w:b/>
                <w:sz w:val="28"/>
                <w:szCs w:val="28"/>
              </w:rPr>
              <w:t>«Мои любимые герои мультфильмов»</w:t>
            </w:r>
          </w:p>
          <w:p w:rsidR="00D15C0E" w:rsidRPr="006B1539" w:rsidRDefault="00D15C0E" w:rsidP="006A6FA5">
            <w:pPr>
              <w:jc w:val="center"/>
              <w:rPr>
                <w:i/>
                <w:sz w:val="28"/>
                <w:szCs w:val="28"/>
              </w:rPr>
            </w:pPr>
            <w:r w:rsidRPr="006B1539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sz w:val="28"/>
                <w:szCs w:val="28"/>
              </w:rPr>
              <w:t>перед</w:t>
            </w:r>
            <w:proofErr w:type="gramEnd"/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 Покровский ЦК, 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1834" w:type="dxa"/>
            <w:vAlign w:val="center"/>
          </w:tcPr>
          <w:p w:rsidR="00D15C0E" w:rsidRPr="00DF43E4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3</w:t>
            </w:r>
            <w:r w:rsidR="00874BA8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Урманова</w:t>
            </w:r>
            <w:proofErr w:type="spellEnd"/>
            <w:r w:rsidRPr="00DF43E4">
              <w:rPr>
                <w:sz w:val="28"/>
                <w:szCs w:val="28"/>
              </w:rPr>
              <w:t xml:space="preserve"> Г.В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ульторганизат</w:t>
            </w:r>
            <w:proofErr w:type="spellEnd"/>
            <w:r w:rsidRPr="00DF43E4">
              <w:rPr>
                <w:sz w:val="28"/>
                <w:szCs w:val="28"/>
              </w:rPr>
              <w:t>.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jc w:val="center"/>
        </w:trPr>
        <w:tc>
          <w:tcPr>
            <w:tcW w:w="589" w:type="dxa"/>
            <w:vAlign w:val="center"/>
          </w:tcPr>
          <w:p w:rsidR="00D15C0E" w:rsidRDefault="00FB65A4" w:rsidP="00A5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D15C0E" w:rsidRDefault="00D15C0E" w:rsidP="00E62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 16.00</w:t>
            </w:r>
          </w:p>
        </w:tc>
        <w:tc>
          <w:tcPr>
            <w:tcW w:w="4536" w:type="dxa"/>
            <w:vAlign w:val="center"/>
          </w:tcPr>
          <w:p w:rsidR="00D15C0E" w:rsidRDefault="00D15C0E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конкурс ко Дню России </w:t>
            </w:r>
          </w:p>
          <w:p w:rsidR="00D15C0E" w:rsidRPr="001123AD" w:rsidRDefault="00D15C0E" w:rsidP="001123AD">
            <w:pPr>
              <w:jc w:val="center"/>
              <w:rPr>
                <w:b/>
                <w:sz w:val="28"/>
                <w:szCs w:val="28"/>
              </w:rPr>
            </w:pPr>
            <w:r w:rsidRPr="001123AD">
              <w:rPr>
                <w:b/>
                <w:sz w:val="28"/>
                <w:szCs w:val="28"/>
              </w:rPr>
              <w:t>«Здесь сердцу каждому тепло»</w:t>
            </w:r>
          </w:p>
          <w:p w:rsidR="00D15C0E" w:rsidRPr="001123AD" w:rsidRDefault="00D15C0E" w:rsidP="001123AD">
            <w:pPr>
              <w:jc w:val="center"/>
              <w:rPr>
                <w:i/>
                <w:sz w:val="28"/>
                <w:szCs w:val="28"/>
              </w:rPr>
            </w:pPr>
            <w:r w:rsidRPr="001123AD">
              <w:rPr>
                <w:i/>
                <w:sz w:val="28"/>
                <w:szCs w:val="28"/>
              </w:rPr>
              <w:t xml:space="preserve"> дети 8-14 лет</w:t>
            </w:r>
          </w:p>
        </w:tc>
        <w:tc>
          <w:tcPr>
            <w:tcW w:w="2835" w:type="dxa"/>
            <w:vAlign w:val="center"/>
          </w:tcPr>
          <w:p w:rsidR="00D15C0E" w:rsidRDefault="00D15C0E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D15C0E" w:rsidRDefault="00D15C0E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D15C0E" w:rsidRDefault="00D15C0E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34" w:type="dxa"/>
            <w:vAlign w:val="center"/>
          </w:tcPr>
          <w:p w:rsidR="00D15C0E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Default="00D15C0E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298C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CC67D0" w:rsidRDefault="00CC67D0" w:rsidP="00CC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CC67D0" w:rsidRDefault="00CC67D0" w:rsidP="00CC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D15C0E" w:rsidRDefault="00CC67D0" w:rsidP="00CC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-33-56</w:t>
            </w:r>
          </w:p>
        </w:tc>
      </w:tr>
      <w:tr w:rsidR="00D15C0E" w:rsidRPr="001E7724" w:rsidTr="00A7524E">
        <w:trPr>
          <w:trHeight w:val="841"/>
          <w:jc w:val="center"/>
        </w:trPr>
        <w:tc>
          <w:tcPr>
            <w:tcW w:w="589" w:type="dxa"/>
            <w:vAlign w:val="center"/>
          </w:tcPr>
          <w:p w:rsidR="00D15C0E" w:rsidRDefault="00D15C0E" w:rsidP="00A5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65A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15C0E" w:rsidRPr="00A71CCE" w:rsidRDefault="00D15C0E" w:rsidP="00BE49DD">
            <w:pPr>
              <w:jc w:val="center"/>
              <w:rPr>
                <w:sz w:val="28"/>
                <w:szCs w:val="28"/>
              </w:rPr>
            </w:pPr>
            <w:r w:rsidRPr="00A71CCE">
              <w:rPr>
                <w:sz w:val="28"/>
                <w:szCs w:val="28"/>
              </w:rPr>
              <w:t>11.06</w:t>
            </w:r>
          </w:p>
          <w:p w:rsidR="00D15C0E" w:rsidRPr="004600E9" w:rsidRDefault="00D15C0E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536" w:type="dxa"/>
            <w:vAlign w:val="center"/>
          </w:tcPr>
          <w:p w:rsidR="00D15C0E" w:rsidRPr="00544E1B" w:rsidRDefault="00D15C0E" w:rsidP="00DE0FC4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Мультимедийная</w:t>
            </w:r>
            <w:proofErr w:type="spellEnd"/>
            <w:r w:rsidRPr="00544E1B">
              <w:rPr>
                <w:sz w:val="28"/>
                <w:szCs w:val="28"/>
              </w:rPr>
              <w:t xml:space="preserve"> экскурсия</w:t>
            </w:r>
          </w:p>
          <w:p w:rsidR="00D15C0E" w:rsidRPr="00544E1B" w:rsidRDefault="00D15C0E" w:rsidP="00DE0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44E1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Д</w:t>
            </w:r>
            <w:r w:rsidRPr="00544E1B">
              <w:rPr>
                <w:sz w:val="28"/>
                <w:szCs w:val="28"/>
              </w:rPr>
              <w:t>ню России</w:t>
            </w:r>
          </w:p>
          <w:p w:rsidR="00D15C0E" w:rsidRPr="00544E1B" w:rsidRDefault="00D15C0E" w:rsidP="00DE0FC4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Города воинской славы»</w:t>
            </w:r>
          </w:p>
          <w:p w:rsidR="00D15C0E" w:rsidRPr="00620D17" w:rsidRDefault="00D15C0E" w:rsidP="00DE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544E1B">
              <w:rPr>
                <w:i/>
                <w:sz w:val="28"/>
                <w:szCs w:val="28"/>
              </w:rPr>
              <w:t>о 14 лет</w:t>
            </w:r>
          </w:p>
        </w:tc>
        <w:tc>
          <w:tcPr>
            <w:tcW w:w="2835" w:type="dxa"/>
            <w:vAlign w:val="center"/>
          </w:tcPr>
          <w:p w:rsidR="00D15C0E" w:rsidRDefault="00D15C0E" w:rsidP="00810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  <w:r w:rsidRPr="00FB244E">
              <w:rPr>
                <w:sz w:val="28"/>
                <w:szCs w:val="28"/>
              </w:rPr>
              <w:t xml:space="preserve">, </w:t>
            </w:r>
          </w:p>
          <w:p w:rsidR="00D15C0E" w:rsidRPr="00D32DFD" w:rsidRDefault="00D15C0E" w:rsidP="00810032">
            <w:pPr>
              <w:jc w:val="center"/>
              <w:rPr>
                <w:sz w:val="28"/>
                <w:szCs w:val="28"/>
              </w:rPr>
            </w:pPr>
            <w:r w:rsidRPr="00FB244E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1834" w:type="dxa"/>
            <w:vAlign w:val="center"/>
          </w:tcPr>
          <w:p w:rsidR="00D15C0E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D32DFD" w:rsidRDefault="0035298C" w:rsidP="005A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5C0E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845800" w:rsidRDefault="00845800" w:rsidP="0084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845800" w:rsidRDefault="00845800" w:rsidP="0084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D15C0E" w:rsidRDefault="00845800" w:rsidP="0084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trHeight w:val="962"/>
          <w:jc w:val="center"/>
        </w:trPr>
        <w:tc>
          <w:tcPr>
            <w:tcW w:w="589" w:type="dxa"/>
            <w:vAlign w:val="center"/>
          </w:tcPr>
          <w:p w:rsidR="00D15C0E" w:rsidRPr="00900023" w:rsidRDefault="00D15C0E" w:rsidP="00D15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65A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15C0E" w:rsidRPr="00A71CC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71CCE">
              <w:rPr>
                <w:sz w:val="28"/>
                <w:szCs w:val="28"/>
              </w:rPr>
              <w:t>.06</w:t>
            </w:r>
          </w:p>
          <w:p w:rsidR="00D15C0E" w:rsidRPr="007A3A03" w:rsidRDefault="00D15C0E" w:rsidP="00A71CC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71CCE">
              <w:rPr>
                <w:sz w:val="28"/>
                <w:szCs w:val="28"/>
              </w:rPr>
              <w:t>.00</w:t>
            </w:r>
          </w:p>
        </w:tc>
        <w:tc>
          <w:tcPr>
            <w:tcW w:w="4536" w:type="dxa"/>
            <w:vAlign w:val="center"/>
          </w:tcPr>
          <w:p w:rsidR="00D15C0E" w:rsidRPr="00C90F83" w:rsidRDefault="00D15C0E" w:rsidP="00C90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ень</w:t>
            </w:r>
            <w:r w:rsidRPr="00C90F83">
              <w:rPr>
                <w:sz w:val="28"/>
                <w:szCs w:val="28"/>
              </w:rPr>
              <w:t xml:space="preserve"> России</w:t>
            </w:r>
          </w:p>
          <w:p w:rsidR="00D15C0E" w:rsidRPr="00C90F83" w:rsidRDefault="00D15C0E" w:rsidP="00C90F83">
            <w:pPr>
              <w:jc w:val="center"/>
              <w:rPr>
                <w:sz w:val="28"/>
                <w:szCs w:val="28"/>
              </w:rPr>
            </w:pPr>
            <w:r w:rsidRPr="00C90F83">
              <w:rPr>
                <w:sz w:val="28"/>
                <w:szCs w:val="28"/>
              </w:rPr>
              <w:t>Игровая программа</w:t>
            </w:r>
          </w:p>
          <w:p w:rsidR="00D15C0E" w:rsidRPr="00C90F83" w:rsidRDefault="00D15C0E" w:rsidP="00C90F83">
            <w:pPr>
              <w:jc w:val="center"/>
              <w:rPr>
                <w:b/>
                <w:sz w:val="28"/>
                <w:szCs w:val="28"/>
              </w:rPr>
            </w:pPr>
            <w:r w:rsidRPr="00C90F83">
              <w:rPr>
                <w:b/>
                <w:sz w:val="28"/>
                <w:szCs w:val="28"/>
              </w:rPr>
              <w:t>«Я в России рожден»</w:t>
            </w:r>
          </w:p>
          <w:p w:rsidR="00D15C0E" w:rsidRPr="00C90F83" w:rsidRDefault="00D15C0E" w:rsidP="00C90F83">
            <w:pPr>
              <w:jc w:val="center"/>
              <w:rPr>
                <w:i/>
                <w:sz w:val="28"/>
                <w:szCs w:val="28"/>
              </w:rPr>
            </w:pPr>
            <w:r w:rsidRPr="00C90F83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835" w:type="dxa"/>
          </w:tcPr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Школьная площадка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МАУ СОШ «10</w:t>
            </w:r>
          </w:p>
        </w:tc>
        <w:tc>
          <w:tcPr>
            <w:tcW w:w="1834" w:type="dxa"/>
            <w:vAlign w:val="center"/>
          </w:tcPr>
          <w:p w:rsidR="00D15C0E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4C06">
              <w:rPr>
                <w:sz w:val="28"/>
                <w:szCs w:val="28"/>
              </w:rPr>
              <w:t>1</w:t>
            </w:r>
            <w:r w:rsidR="00561504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ряжевских</w:t>
            </w:r>
            <w:proofErr w:type="spellEnd"/>
            <w:r w:rsidRPr="00DF43E4">
              <w:rPr>
                <w:sz w:val="28"/>
                <w:szCs w:val="28"/>
              </w:rPr>
              <w:t xml:space="preserve"> О.А.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Зав </w:t>
            </w:r>
            <w:proofErr w:type="spellStart"/>
            <w:r w:rsidRPr="00DF43E4">
              <w:rPr>
                <w:sz w:val="28"/>
                <w:szCs w:val="28"/>
              </w:rPr>
              <w:t>детс</w:t>
            </w:r>
            <w:proofErr w:type="spellEnd"/>
            <w:r w:rsidRPr="00DF43E4">
              <w:rPr>
                <w:sz w:val="28"/>
                <w:szCs w:val="28"/>
              </w:rPr>
              <w:t>. Сектором</w:t>
            </w:r>
          </w:p>
          <w:p w:rsidR="00D15C0E" w:rsidRPr="00DF43E4" w:rsidRDefault="00D15C0E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trHeight w:val="962"/>
          <w:jc w:val="center"/>
        </w:trPr>
        <w:tc>
          <w:tcPr>
            <w:tcW w:w="589" w:type="dxa"/>
            <w:vAlign w:val="center"/>
          </w:tcPr>
          <w:p w:rsidR="00D15C0E" w:rsidRDefault="00D15C0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B65A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536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D15C0E" w:rsidRPr="006A6FA5" w:rsidRDefault="00D15C0E" w:rsidP="00A71CCE">
            <w:pPr>
              <w:jc w:val="center"/>
              <w:rPr>
                <w:b/>
                <w:sz w:val="28"/>
                <w:szCs w:val="28"/>
              </w:rPr>
            </w:pPr>
            <w:r w:rsidRPr="006A6FA5">
              <w:rPr>
                <w:b/>
                <w:sz w:val="28"/>
                <w:szCs w:val="28"/>
              </w:rPr>
              <w:t>«Веселый вечерок»</w:t>
            </w:r>
          </w:p>
          <w:p w:rsidR="00D15C0E" w:rsidRPr="006A6FA5" w:rsidRDefault="00D15C0E" w:rsidP="00A71CCE">
            <w:pPr>
              <w:jc w:val="center"/>
              <w:rPr>
                <w:i/>
                <w:sz w:val="28"/>
                <w:szCs w:val="28"/>
              </w:rPr>
            </w:pPr>
            <w:r w:rsidRPr="006A6FA5">
              <w:rPr>
                <w:i/>
                <w:sz w:val="28"/>
                <w:szCs w:val="28"/>
              </w:rPr>
              <w:t>дети 8-14 лет</w:t>
            </w:r>
          </w:p>
        </w:tc>
        <w:tc>
          <w:tcPr>
            <w:tcW w:w="2835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34" w:type="dxa"/>
            <w:vAlign w:val="center"/>
          </w:tcPr>
          <w:p w:rsidR="00D15C0E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1A48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D15C0E" w:rsidRPr="00180D53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15C0E" w:rsidRPr="001E7724" w:rsidTr="00A7524E">
        <w:trPr>
          <w:trHeight w:val="962"/>
          <w:jc w:val="center"/>
        </w:trPr>
        <w:tc>
          <w:tcPr>
            <w:tcW w:w="589" w:type="dxa"/>
            <w:vAlign w:val="center"/>
          </w:tcPr>
          <w:p w:rsidR="00D15C0E" w:rsidRDefault="00FB65A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536" w:type="dxa"/>
            <w:vAlign w:val="center"/>
          </w:tcPr>
          <w:p w:rsidR="00D15C0E" w:rsidRDefault="00D15C0E" w:rsidP="00B97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ая – спортивная игра</w:t>
            </w:r>
          </w:p>
          <w:p w:rsidR="00D15C0E" w:rsidRPr="00B974D1" w:rsidRDefault="00D15C0E" w:rsidP="00B974D1">
            <w:pPr>
              <w:jc w:val="center"/>
              <w:rPr>
                <w:b/>
                <w:sz w:val="28"/>
                <w:szCs w:val="28"/>
              </w:rPr>
            </w:pPr>
            <w:r w:rsidRPr="00B974D1">
              <w:rPr>
                <w:b/>
                <w:sz w:val="28"/>
                <w:szCs w:val="28"/>
              </w:rPr>
              <w:t>«Зарница»</w:t>
            </w:r>
          </w:p>
          <w:p w:rsidR="00D15C0E" w:rsidRPr="00B974D1" w:rsidRDefault="00D15C0E" w:rsidP="00B974D1">
            <w:pPr>
              <w:jc w:val="center"/>
              <w:rPr>
                <w:i/>
                <w:sz w:val="28"/>
                <w:szCs w:val="28"/>
              </w:rPr>
            </w:pPr>
            <w:r w:rsidRPr="00B974D1">
              <w:rPr>
                <w:i/>
                <w:sz w:val="28"/>
                <w:szCs w:val="28"/>
              </w:rPr>
              <w:t>взрослые</w:t>
            </w:r>
            <w:proofErr w:type="gramStart"/>
            <w:r w:rsidRPr="00B974D1">
              <w:rPr>
                <w:i/>
                <w:sz w:val="28"/>
                <w:szCs w:val="28"/>
              </w:rPr>
              <w:t>.</w:t>
            </w:r>
            <w:proofErr w:type="gramEnd"/>
            <w:r w:rsidRPr="00B974D1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B974D1">
              <w:rPr>
                <w:i/>
                <w:sz w:val="28"/>
                <w:szCs w:val="28"/>
              </w:rPr>
              <w:t>д</w:t>
            </w:r>
            <w:proofErr w:type="gramEnd"/>
            <w:r w:rsidRPr="00B974D1">
              <w:rPr>
                <w:i/>
                <w:sz w:val="28"/>
                <w:szCs w:val="28"/>
              </w:rPr>
              <w:t>ети</w:t>
            </w:r>
          </w:p>
        </w:tc>
        <w:tc>
          <w:tcPr>
            <w:tcW w:w="2835" w:type="dxa"/>
            <w:vAlign w:val="center"/>
          </w:tcPr>
          <w:p w:rsidR="00D15C0E" w:rsidRDefault="00D15C0E" w:rsidP="00B97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  <w:r w:rsidRPr="00FB244E">
              <w:rPr>
                <w:sz w:val="28"/>
                <w:szCs w:val="28"/>
              </w:rPr>
              <w:t xml:space="preserve">, </w:t>
            </w:r>
          </w:p>
          <w:p w:rsidR="00D15C0E" w:rsidRDefault="00D15C0E" w:rsidP="00B974D1">
            <w:pPr>
              <w:jc w:val="center"/>
              <w:rPr>
                <w:sz w:val="28"/>
                <w:szCs w:val="28"/>
              </w:rPr>
            </w:pPr>
            <w:r w:rsidRPr="00FB244E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1834" w:type="dxa"/>
            <w:vAlign w:val="center"/>
          </w:tcPr>
          <w:p w:rsidR="00D15C0E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Default="006B4C06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1504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D15C0E" w:rsidRPr="00DF43E4" w:rsidRDefault="00D15C0E" w:rsidP="00B974D1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Урманова</w:t>
            </w:r>
            <w:proofErr w:type="spellEnd"/>
            <w:r w:rsidRPr="00DF43E4">
              <w:rPr>
                <w:sz w:val="28"/>
                <w:szCs w:val="28"/>
              </w:rPr>
              <w:t xml:space="preserve"> Г.В</w:t>
            </w:r>
          </w:p>
          <w:p w:rsidR="00D15C0E" w:rsidRPr="00DF43E4" w:rsidRDefault="00D15C0E" w:rsidP="00B974D1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ульторганизат</w:t>
            </w:r>
            <w:proofErr w:type="spellEnd"/>
            <w:r w:rsidRPr="00DF43E4">
              <w:rPr>
                <w:sz w:val="28"/>
                <w:szCs w:val="28"/>
              </w:rPr>
              <w:t>.</w:t>
            </w:r>
          </w:p>
          <w:p w:rsidR="00D15C0E" w:rsidRDefault="00D15C0E" w:rsidP="00B974D1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trHeight w:val="962"/>
          <w:jc w:val="center"/>
        </w:trPr>
        <w:tc>
          <w:tcPr>
            <w:tcW w:w="589" w:type="dxa"/>
            <w:vAlign w:val="center"/>
          </w:tcPr>
          <w:p w:rsidR="00D15C0E" w:rsidRPr="00E75065" w:rsidRDefault="00FB65A4" w:rsidP="006D353C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1134" w:type="dxa"/>
            <w:vAlign w:val="center"/>
          </w:tcPr>
          <w:p w:rsidR="00D15C0E" w:rsidRPr="00E75065" w:rsidRDefault="00D15C0E" w:rsidP="00A71CCE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16.06</w:t>
            </w:r>
          </w:p>
          <w:p w:rsidR="00D15C0E" w:rsidRPr="00E75065" w:rsidRDefault="00D15C0E" w:rsidP="00A71CCE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12.00</w:t>
            </w:r>
          </w:p>
        </w:tc>
        <w:tc>
          <w:tcPr>
            <w:tcW w:w="4536" w:type="dxa"/>
            <w:vAlign w:val="center"/>
          </w:tcPr>
          <w:p w:rsidR="00D15C0E" w:rsidRPr="00E75065" w:rsidRDefault="00D15C0E" w:rsidP="00D66EC1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Выездной концерт народного коллектива «Хор русской песни», посвященный празднику «Троица»</w:t>
            </w:r>
          </w:p>
        </w:tc>
        <w:tc>
          <w:tcPr>
            <w:tcW w:w="2835" w:type="dxa"/>
            <w:vAlign w:val="center"/>
          </w:tcPr>
          <w:p w:rsidR="00D15C0E" w:rsidRPr="00C54796" w:rsidRDefault="00D15C0E" w:rsidP="00B974D1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Верхняя Салда</w:t>
            </w:r>
          </w:p>
          <w:p w:rsidR="00D15C0E" w:rsidRPr="00C54796" w:rsidRDefault="00D15C0E" w:rsidP="00B974D1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на площади возле Храма</w:t>
            </w:r>
          </w:p>
        </w:tc>
        <w:tc>
          <w:tcPr>
            <w:tcW w:w="1834" w:type="dxa"/>
            <w:vAlign w:val="center"/>
          </w:tcPr>
          <w:p w:rsidR="00D15C0E" w:rsidRPr="00C54796" w:rsidRDefault="00D15C0E" w:rsidP="001E6477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C54796" w:rsidRDefault="00D15C0E" w:rsidP="00A71CCE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2</w:t>
            </w:r>
            <w:r w:rsidR="00561504" w:rsidRPr="00C54796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D15C0E" w:rsidRPr="00C54796" w:rsidRDefault="00D15C0E" w:rsidP="00D66EC1">
            <w:pPr>
              <w:jc w:val="center"/>
              <w:rPr>
                <w:sz w:val="28"/>
                <w:szCs w:val="28"/>
              </w:rPr>
            </w:pPr>
            <w:proofErr w:type="spellStart"/>
            <w:r w:rsidRPr="00C54796">
              <w:rPr>
                <w:sz w:val="28"/>
                <w:szCs w:val="28"/>
              </w:rPr>
              <w:t>Чернявский</w:t>
            </w:r>
            <w:proofErr w:type="spellEnd"/>
            <w:r w:rsidRPr="00C54796">
              <w:rPr>
                <w:sz w:val="28"/>
                <w:szCs w:val="28"/>
              </w:rPr>
              <w:t xml:space="preserve"> И.А.</w:t>
            </w:r>
          </w:p>
          <w:p w:rsidR="00D15C0E" w:rsidRPr="00C54796" w:rsidRDefault="00D15C0E" w:rsidP="00D66EC1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Хормейстер</w:t>
            </w:r>
          </w:p>
          <w:p w:rsidR="00D15C0E" w:rsidRPr="00C54796" w:rsidRDefault="00D15C0E" w:rsidP="00D66EC1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trHeight w:val="962"/>
          <w:jc w:val="center"/>
        </w:trPr>
        <w:tc>
          <w:tcPr>
            <w:tcW w:w="589" w:type="dxa"/>
            <w:vAlign w:val="center"/>
          </w:tcPr>
          <w:p w:rsidR="00D15C0E" w:rsidRPr="00C54796" w:rsidRDefault="00D15C0E" w:rsidP="006D353C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1</w:t>
            </w:r>
            <w:r w:rsidR="00FB65A4" w:rsidRPr="00C5479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D15C0E" w:rsidRPr="00C54796" w:rsidRDefault="00D15C0E" w:rsidP="00DE2353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с 17.06 по 21.06</w:t>
            </w:r>
          </w:p>
        </w:tc>
        <w:tc>
          <w:tcPr>
            <w:tcW w:w="4536" w:type="dxa"/>
            <w:vAlign w:val="center"/>
          </w:tcPr>
          <w:p w:rsidR="00D15C0E" w:rsidRPr="00C54796" w:rsidRDefault="00D15C0E" w:rsidP="00FB244E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Выставка детских рисунков</w:t>
            </w:r>
          </w:p>
          <w:p w:rsidR="00D15C0E" w:rsidRPr="00C54796" w:rsidRDefault="00D15C0E" w:rsidP="00FB244E">
            <w:pPr>
              <w:jc w:val="center"/>
              <w:rPr>
                <w:b/>
                <w:sz w:val="28"/>
                <w:szCs w:val="28"/>
              </w:rPr>
            </w:pPr>
            <w:r w:rsidRPr="00C54796">
              <w:rPr>
                <w:b/>
                <w:sz w:val="28"/>
                <w:szCs w:val="28"/>
              </w:rPr>
              <w:t>«Малахитовая шкатулка»</w:t>
            </w:r>
          </w:p>
          <w:p w:rsidR="00D15C0E" w:rsidRPr="00C54796" w:rsidRDefault="00D15C0E" w:rsidP="00FB244E">
            <w:pPr>
              <w:jc w:val="center"/>
              <w:rPr>
                <w:i/>
                <w:sz w:val="28"/>
                <w:szCs w:val="28"/>
              </w:rPr>
            </w:pPr>
            <w:r w:rsidRPr="00C54796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D15C0E" w:rsidRPr="00C54796" w:rsidRDefault="00D15C0E" w:rsidP="00FB244E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 xml:space="preserve">Покровский ЦК, </w:t>
            </w:r>
          </w:p>
          <w:p w:rsidR="00D15C0E" w:rsidRPr="00C54796" w:rsidRDefault="00D15C0E" w:rsidP="00FB244E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1834" w:type="dxa"/>
            <w:vAlign w:val="center"/>
          </w:tcPr>
          <w:p w:rsidR="00D15C0E" w:rsidRPr="00C54796" w:rsidRDefault="00D15C0E" w:rsidP="001E6477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C54796" w:rsidRDefault="00561504" w:rsidP="00A71CCE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10</w:t>
            </w:r>
            <w:r w:rsidR="00D15C0E" w:rsidRPr="00C54796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D15C0E" w:rsidRPr="00C54796" w:rsidRDefault="00D15C0E" w:rsidP="00FB244E">
            <w:pPr>
              <w:jc w:val="center"/>
              <w:rPr>
                <w:sz w:val="28"/>
                <w:szCs w:val="28"/>
              </w:rPr>
            </w:pPr>
            <w:proofErr w:type="spellStart"/>
            <w:r w:rsidRPr="00C54796">
              <w:rPr>
                <w:sz w:val="28"/>
                <w:szCs w:val="28"/>
              </w:rPr>
              <w:t>Кряжевских</w:t>
            </w:r>
            <w:proofErr w:type="spellEnd"/>
            <w:r w:rsidRPr="00C54796">
              <w:rPr>
                <w:sz w:val="28"/>
                <w:szCs w:val="28"/>
              </w:rPr>
              <w:t xml:space="preserve"> О.А.</w:t>
            </w:r>
          </w:p>
          <w:p w:rsidR="00D15C0E" w:rsidRPr="00C54796" w:rsidRDefault="00A7524E" w:rsidP="00FB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детс</w:t>
            </w:r>
            <w:proofErr w:type="spellEnd"/>
            <w:r>
              <w:rPr>
                <w:sz w:val="28"/>
                <w:szCs w:val="28"/>
              </w:rPr>
              <w:t>. сектор</w:t>
            </w:r>
          </w:p>
          <w:p w:rsidR="00D15C0E" w:rsidRPr="00C54796" w:rsidRDefault="00D15C0E" w:rsidP="00FB244E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trHeight w:val="628"/>
          <w:jc w:val="center"/>
        </w:trPr>
        <w:tc>
          <w:tcPr>
            <w:tcW w:w="589" w:type="dxa"/>
            <w:vAlign w:val="center"/>
          </w:tcPr>
          <w:p w:rsidR="00D15C0E" w:rsidRPr="00E75065" w:rsidRDefault="00D15C0E" w:rsidP="00FD4622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1</w:t>
            </w:r>
            <w:r w:rsidR="00FB65A4" w:rsidRPr="00E75065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134" w:type="dxa"/>
            <w:vAlign w:val="center"/>
          </w:tcPr>
          <w:p w:rsidR="00D15C0E" w:rsidRPr="00E75065" w:rsidRDefault="00D15C0E" w:rsidP="00A71CCE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18.06</w:t>
            </w:r>
          </w:p>
          <w:p w:rsidR="00D15C0E" w:rsidRPr="00E75065" w:rsidRDefault="00D15C0E" w:rsidP="00A71CCE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11.00</w:t>
            </w:r>
          </w:p>
        </w:tc>
        <w:tc>
          <w:tcPr>
            <w:tcW w:w="4536" w:type="dxa"/>
            <w:vAlign w:val="center"/>
          </w:tcPr>
          <w:p w:rsidR="00D15C0E" w:rsidRPr="00E75065" w:rsidRDefault="00D15C0E" w:rsidP="00E21EF0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Выездное мероприятие в клубе «Перспектива», «Диалог»</w:t>
            </w:r>
          </w:p>
          <w:p w:rsidR="00D15C0E" w:rsidRPr="00E75065" w:rsidRDefault="00D15C0E" w:rsidP="00E21EF0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E75065">
              <w:rPr>
                <w:i/>
                <w:sz w:val="28"/>
                <w:szCs w:val="28"/>
                <w:highlight w:val="yellow"/>
              </w:rPr>
              <w:t>взрослые и дети</w:t>
            </w:r>
          </w:p>
        </w:tc>
        <w:tc>
          <w:tcPr>
            <w:tcW w:w="2835" w:type="dxa"/>
            <w:vAlign w:val="center"/>
          </w:tcPr>
          <w:p w:rsidR="00D15C0E" w:rsidRPr="00C54796" w:rsidRDefault="00D15C0E" w:rsidP="00B81F53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г. Н Тагил</w:t>
            </w:r>
          </w:p>
          <w:p w:rsidR="00D15C0E" w:rsidRPr="00C54796" w:rsidRDefault="00D15C0E" w:rsidP="00B81F53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 xml:space="preserve">парк им. </w:t>
            </w:r>
            <w:proofErr w:type="spellStart"/>
            <w:r w:rsidRPr="00C54796">
              <w:rPr>
                <w:sz w:val="28"/>
                <w:szCs w:val="28"/>
              </w:rPr>
              <w:t>Бондина</w:t>
            </w:r>
            <w:proofErr w:type="spellEnd"/>
          </w:p>
        </w:tc>
        <w:tc>
          <w:tcPr>
            <w:tcW w:w="1834" w:type="dxa"/>
            <w:vAlign w:val="center"/>
          </w:tcPr>
          <w:p w:rsidR="00D15C0E" w:rsidRPr="00C54796" w:rsidRDefault="00D15C0E" w:rsidP="001E6477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C54796" w:rsidRDefault="00874BA8" w:rsidP="00B8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  <w:vAlign w:val="center"/>
          </w:tcPr>
          <w:p w:rsidR="00D15C0E" w:rsidRPr="00C54796" w:rsidRDefault="00D15C0E" w:rsidP="00E21EF0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Вавилова О.В.</w:t>
            </w:r>
          </w:p>
          <w:p w:rsidR="00D15C0E" w:rsidRPr="00C54796" w:rsidRDefault="00D15C0E" w:rsidP="00E21EF0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рук. Кружка</w:t>
            </w:r>
          </w:p>
          <w:p w:rsidR="00D15C0E" w:rsidRPr="00C54796" w:rsidRDefault="00D15C0E" w:rsidP="00E21EF0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91-11-08</w:t>
            </w:r>
          </w:p>
        </w:tc>
      </w:tr>
      <w:tr w:rsidR="00A7524E" w:rsidRPr="001E7724" w:rsidTr="00A7524E">
        <w:trPr>
          <w:trHeight w:val="628"/>
          <w:jc w:val="center"/>
        </w:trPr>
        <w:tc>
          <w:tcPr>
            <w:tcW w:w="589" w:type="dxa"/>
            <w:vAlign w:val="center"/>
          </w:tcPr>
          <w:p w:rsidR="00A7524E" w:rsidRPr="00E75065" w:rsidRDefault="00A7524E" w:rsidP="00FD4622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1134" w:type="dxa"/>
            <w:vAlign w:val="center"/>
          </w:tcPr>
          <w:p w:rsidR="00A7524E" w:rsidRPr="00E75065" w:rsidRDefault="00A7524E" w:rsidP="00A71CCE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20.06</w:t>
            </w:r>
          </w:p>
          <w:p w:rsidR="00A7524E" w:rsidRPr="00E75065" w:rsidRDefault="00A7524E" w:rsidP="00A71CCE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16.00</w:t>
            </w:r>
          </w:p>
        </w:tc>
        <w:tc>
          <w:tcPr>
            <w:tcW w:w="4536" w:type="dxa"/>
            <w:vAlign w:val="center"/>
          </w:tcPr>
          <w:p w:rsidR="00A7524E" w:rsidRPr="00E75065" w:rsidRDefault="00A7524E" w:rsidP="00E21EF0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Мастер – класс в технике оригами ко Дню памяти и скорби</w:t>
            </w:r>
          </w:p>
          <w:p w:rsidR="00A7524E" w:rsidRPr="00E75065" w:rsidRDefault="00A7524E" w:rsidP="00E21E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75065">
              <w:rPr>
                <w:b/>
                <w:sz w:val="28"/>
                <w:szCs w:val="28"/>
                <w:highlight w:val="yellow"/>
              </w:rPr>
              <w:t>«Белых птиц отпустите в небо»</w:t>
            </w:r>
          </w:p>
          <w:p w:rsidR="00A7524E" w:rsidRPr="00E75065" w:rsidRDefault="00A7524E" w:rsidP="00E21EF0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E75065">
              <w:rPr>
                <w:i/>
                <w:sz w:val="28"/>
                <w:szCs w:val="28"/>
                <w:highlight w:val="yellow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A7524E" w:rsidRPr="00594BDB" w:rsidRDefault="00A7524E" w:rsidP="00A7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A7524E" w:rsidRPr="00C54796" w:rsidRDefault="00A7524E" w:rsidP="00A7524E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34" w:type="dxa"/>
            <w:vAlign w:val="center"/>
          </w:tcPr>
          <w:p w:rsidR="00A7524E" w:rsidRPr="00C54796" w:rsidRDefault="00A7524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7524E" w:rsidRPr="00C54796" w:rsidRDefault="00A7524E" w:rsidP="00B8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4BA8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A7524E" w:rsidRPr="00C54796" w:rsidRDefault="00A7524E" w:rsidP="00A7524E">
            <w:pPr>
              <w:jc w:val="center"/>
              <w:rPr>
                <w:sz w:val="28"/>
                <w:szCs w:val="28"/>
              </w:rPr>
            </w:pPr>
            <w:proofErr w:type="spellStart"/>
            <w:r w:rsidRPr="00C54796">
              <w:rPr>
                <w:sz w:val="28"/>
                <w:szCs w:val="28"/>
              </w:rPr>
              <w:t>Кряжевских</w:t>
            </w:r>
            <w:proofErr w:type="spellEnd"/>
            <w:r w:rsidRPr="00C54796">
              <w:rPr>
                <w:sz w:val="28"/>
                <w:szCs w:val="28"/>
              </w:rPr>
              <w:t xml:space="preserve"> О.А.</w:t>
            </w:r>
          </w:p>
          <w:p w:rsidR="00A7524E" w:rsidRPr="00C54796" w:rsidRDefault="00A7524E" w:rsidP="00A7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детс</w:t>
            </w:r>
            <w:proofErr w:type="spellEnd"/>
            <w:r>
              <w:rPr>
                <w:sz w:val="28"/>
                <w:szCs w:val="28"/>
              </w:rPr>
              <w:t>. сектор</w:t>
            </w:r>
          </w:p>
          <w:p w:rsidR="00A7524E" w:rsidRPr="00C54796" w:rsidRDefault="00A7524E" w:rsidP="00A7524E">
            <w:pPr>
              <w:jc w:val="center"/>
              <w:rPr>
                <w:sz w:val="28"/>
                <w:szCs w:val="28"/>
              </w:rPr>
            </w:pPr>
            <w:r w:rsidRPr="00C54796"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trHeight w:val="1046"/>
          <w:jc w:val="center"/>
        </w:trPr>
        <w:tc>
          <w:tcPr>
            <w:tcW w:w="589" w:type="dxa"/>
            <w:vAlign w:val="center"/>
          </w:tcPr>
          <w:p w:rsidR="00D15C0E" w:rsidRDefault="00A7524E" w:rsidP="00310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15C0E" w:rsidRDefault="00D15C0E" w:rsidP="003D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</w:t>
            </w:r>
          </w:p>
          <w:p w:rsidR="00D15C0E" w:rsidRPr="00A65767" w:rsidRDefault="00D15C0E" w:rsidP="003D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536" w:type="dxa"/>
            <w:vAlign w:val="center"/>
          </w:tcPr>
          <w:p w:rsidR="00D15C0E" w:rsidRPr="00F00850" w:rsidRDefault="00D15C0E" w:rsidP="00E21EF0">
            <w:pPr>
              <w:jc w:val="center"/>
              <w:rPr>
                <w:sz w:val="28"/>
                <w:szCs w:val="28"/>
              </w:rPr>
            </w:pPr>
            <w:r w:rsidRPr="00F00850">
              <w:rPr>
                <w:sz w:val="28"/>
                <w:szCs w:val="28"/>
              </w:rPr>
              <w:t>Клуб любителей караоке</w:t>
            </w:r>
          </w:p>
          <w:p w:rsidR="00D15C0E" w:rsidRPr="00F00850" w:rsidRDefault="00D15C0E" w:rsidP="00E21EF0">
            <w:pPr>
              <w:jc w:val="center"/>
              <w:rPr>
                <w:b/>
                <w:sz w:val="28"/>
                <w:szCs w:val="28"/>
              </w:rPr>
            </w:pPr>
            <w:r w:rsidRPr="00F00850">
              <w:rPr>
                <w:b/>
                <w:sz w:val="28"/>
                <w:szCs w:val="28"/>
              </w:rPr>
              <w:t>«Музыкальная семья»</w:t>
            </w:r>
          </w:p>
          <w:p w:rsidR="00D15C0E" w:rsidRPr="00E21EF0" w:rsidRDefault="00D15C0E" w:rsidP="00E21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835" w:type="dxa"/>
            <w:vAlign w:val="center"/>
          </w:tcPr>
          <w:p w:rsidR="00D15C0E" w:rsidRPr="00594BDB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D15C0E" w:rsidRPr="00A65767" w:rsidRDefault="00D15C0E" w:rsidP="00A71CCE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34" w:type="dxa"/>
            <w:vAlign w:val="center"/>
          </w:tcPr>
          <w:p w:rsidR="00D15C0E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A65767" w:rsidRDefault="00EC1A48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  <w:vAlign w:val="center"/>
          </w:tcPr>
          <w:p w:rsidR="00D15C0E" w:rsidRDefault="00D15C0E" w:rsidP="00F0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D15C0E" w:rsidRDefault="00D15C0E" w:rsidP="00F0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D15C0E" w:rsidRPr="00A65767" w:rsidRDefault="00D15C0E" w:rsidP="00F0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trHeight w:val="1046"/>
          <w:jc w:val="center"/>
        </w:trPr>
        <w:tc>
          <w:tcPr>
            <w:tcW w:w="589" w:type="dxa"/>
            <w:vAlign w:val="center"/>
          </w:tcPr>
          <w:p w:rsidR="00D15C0E" w:rsidRDefault="00FB65A4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52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15C0E" w:rsidRDefault="00D15C0E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  <w:p w:rsidR="00D15C0E" w:rsidRDefault="00D15C0E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536" w:type="dxa"/>
            <w:vAlign w:val="center"/>
          </w:tcPr>
          <w:p w:rsidR="00D15C0E" w:rsidRDefault="00D15C0E" w:rsidP="00AC1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корби и памяти</w:t>
            </w:r>
          </w:p>
          <w:p w:rsidR="00D15C0E" w:rsidRDefault="00D15C0E" w:rsidP="00AC1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-воспоминание</w:t>
            </w:r>
          </w:p>
          <w:p w:rsidR="00D15C0E" w:rsidRPr="001123AD" w:rsidRDefault="00D15C0E" w:rsidP="00AC19EA">
            <w:pPr>
              <w:jc w:val="center"/>
              <w:rPr>
                <w:b/>
                <w:sz w:val="28"/>
                <w:szCs w:val="28"/>
              </w:rPr>
            </w:pPr>
            <w:r w:rsidRPr="001123AD">
              <w:rPr>
                <w:b/>
                <w:sz w:val="28"/>
                <w:szCs w:val="28"/>
              </w:rPr>
              <w:t>«А душа со</w:t>
            </w:r>
            <w:r w:rsidR="00A7524E">
              <w:rPr>
                <w:b/>
                <w:sz w:val="28"/>
                <w:szCs w:val="28"/>
              </w:rPr>
              <w:t>л</w:t>
            </w:r>
            <w:r w:rsidRPr="001123AD">
              <w:rPr>
                <w:b/>
                <w:sz w:val="28"/>
                <w:szCs w:val="28"/>
              </w:rPr>
              <w:t>дата-ветерана до конца не высказалась, нет»</w:t>
            </w:r>
          </w:p>
          <w:p w:rsidR="00D15C0E" w:rsidRPr="009720A1" w:rsidRDefault="00D15C0E" w:rsidP="00AC19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34" w:type="dxa"/>
            <w:vAlign w:val="center"/>
          </w:tcPr>
          <w:p w:rsidR="00D15C0E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1504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D15C0E" w:rsidRPr="00180D53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15C0E" w:rsidRPr="001E7724" w:rsidTr="00A7524E">
        <w:trPr>
          <w:trHeight w:val="1046"/>
          <w:jc w:val="center"/>
        </w:trPr>
        <w:tc>
          <w:tcPr>
            <w:tcW w:w="589" w:type="dxa"/>
            <w:vAlign w:val="center"/>
          </w:tcPr>
          <w:p w:rsidR="00D15C0E" w:rsidRDefault="00FB65A4" w:rsidP="00A75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524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15C0E" w:rsidRDefault="00D15C0E" w:rsidP="00202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</w:t>
            </w:r>
          </w:p>
          <w:p w:rsidR="00D15C0E" w:rsidRDefault="00D15C0E" w:rsidP="00202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536" w:type="dxa"/>
            <w:vAlign w:val="center"/>
          </w:tcPr>
          <w:p w:rsidR="00D15C0E" w:rsidRPr="00544E1B" w:rsidRDefault="00D15C0E" w:rsidP="002E7FB0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Час патриотизма</w:t>
            </w:r>
          </w:p>
          <w:p w:rsidR="00D15C0E" w:rsidRPr="007705F0" w:rsidRDefault="00D15C0E" w:rsidP="002E7FB0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«Гудел набатом сорок первый»</w:t>
            </w:r>
          </w:p>
          <w:p w:rsidR="00D15C0E" w:rsidRPr="00E21EF0" w:rsidRDefault="00D15C0E" w:rsidP="002E7FB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7705F0">
              <w:rPr>
                <w:i/>
                <w:sz w:val="28"/>
                <w:szCs w:val="28"/>
              </w:rPr>
              <w:t>о 14 лет</w:t>
            </w:r>
          </w:p>
        </w:tc>
        <w:tc>
          <w:tcPr>
            <w:tcW w:w="2835" w:type="dxa"/>
            <w:vAlign w:val="center"/>
          </w:tcPr>
          <w:p w:rsidR="00D15C0E" w:rsidRPr="00594BDB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D15C0E" w:rsidRPr="00A65767" w:rsidRDefault="00D15C0E" w:rsidP="00A71CCE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34" w:type="dxa"/>
            <w:vAlign w:val="center"/>
          </w:tcPr>
          <w:p w:rsidR="00D15C0E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A65767" w:rsidRDefault="0056150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1A4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D15C0E" w:rsidRPr="00330869" w:rsidRDefault="00D15C0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D15C0E" w:rsidRPr="00330869" w:rsidRDefault="00D15C0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trHeight w:val="1046"/>
          <w:jc w:val="center"/>
        </w:trPr>
        <w:tc>
          <w:tcPr>
            <w:tcW w:w="589" w:type="dxa"/>
            <w:vAlign w:val="center"/>
          </w:tcPr>
          <w:p w:rsidR="00D15C0E" w:rsidRDefault="00FB65A4" w:rsidP="00CA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7524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</w:t>
            </w:r>
          </w:p>
          <w:p w:rsidR="00D15C0E" w:rsidRPr="00D32DFD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536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 w:rsidRPr="00902CB7">
              <w:rPr>
                <w:sz w:val="28"/>
                <w:szCs w:val="28"/>
              </w:rPr>
              <w:t xml:space="preserve">Музыкальная гостиная в клубе </w:t>
            </w:r>
          </w:p>
          <w:p w:rsidR="00D15C0E" w:rsidRPr="00902CB7" w:rsidRDefault="00D15C0E" w:rsidP="00A71CCE">
            <w:pPr>
              <w:jc w:val="center"/>
              <w:rPr>
                <w:sz w:val="28"/>
                <w:szCs w:val="28"/>
              </w:rPr>
            </w:pPr>
            <w:r w:rsidRPr="00902CB7">
              <w:rPr>
                <w:sz w:val="28"/>
                <w:szCs w:val="28"/>
              </w:rPr>
              <w:t>«Диалог и «Истоки»</w:t>
            </w:r>
          </w:p>
          <w:p w:rsidR="00D15C0E" w:rsidRPr="00902CB7" w:rsidRDefault="00D15C0E" w:rsidP="00A71CCE">
            <w:pPr>
              <w:jc w:val="center"/>
              <w:rPr>
                <w:b/>
                <w:sz w:val="28"/>
                <w:szCs w:val="28"/>
              </w:rPr>
            </w:pPr>
            <w:r w:rsidRPr="00902CB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вященная война</w:t>
            </w:r>
            <w:r w:rsidRPr="00902CB7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15C0E" w:rsidRPr="00AE2559" w:rsidRDefault="00D15C0E" w:rsidP="00A71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835" w:type="dxa"/>
          </w:tcPr>
          <w:p w:rsidR="00D15C0E" w:rsidRPr="00AE2559" w:rsidRDefault="00D15C0E" w:rsidP="00A71CCE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Покровский ЦК, с. Покровское, ул. Птицеводов, 11</w:t>
            </w:r>
          </w:p>
        </w:tc>
        <w:tc>
          <w:tcPr>
            <w:tcW w:w="1834" w:type="dxa"/>
            <w:vAlign w:val="center"/>
          </w:tcPr>
          <w:p w:rsidR="00D15C0E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Default="0056150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1A48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15C0E" w:rsidRPr="001E7724" w:rsidTr="00A7524E">
        <w:trPr>
          <w:trHeight w:val="1046"/>
          <w:jc w:val="center"/>
        </w:trPr>
        <w:tc>
          <w:tcPr>
            <w:tcW w:w="589" w:type="dxa"/>
            <w:vAlign w:val="center"/>
          </w:tcPr>
          <w:p w:rsidR="00D15C0E" w:rsidRDefault="00D15C0E" w:rsidP="00FB6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524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15C0E" w:rsidRDefault="00D15C0E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</w:p>
          <w:p w:rsidR="00D15C0E" w:rsidRDefault="00D15C0E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536" w:type="dxa"/>
            <w:vAlign w:val="center"/>
          </w:tcPr>
          <w:p w:rsidR="00D15C0E" w:rsidRDefault="00D15C0E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  <w:p w:rsidR="00D15C0E" w:rsidRPr="006A6FA5" w:rsidRDefault="00D15C0E" w:rsidP="006A6FA5">
            <w:pPr>
              <w:jc w:val="center"/>
              <w:rPr>
                <w:b/>
                <w:sz w:val="28"/>
                <w:szCs w:val="28"/>
              </w:rPr>
            </w:pPr>
            <w:r w:rsidRPr="006A6FA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 с</w:t>
            </w:r>
            <w:r w:rsidRPr="006A6FA5">
              <w:rPr>
                <w:b/>
                <w:sz w:val="28"/>
                <w:szCs w:val="28"/>
              </w:rPr>
              <w:t>игарет</w:t>
            </w:r>
            <w:r>
              <w:rPr>
                <w:b/>
                <w:sz w:val="28"/>
                <w:szCs w:val="28"/>
              </w:rPr>
              <w:t>ах, о наркотиках</w:t>
            </w:r>
            <w:r w:rsidRPr="006A6FA5">
              <w:rPr>
                <w:b/>
                <w:sz w:val="28"/>
                <w:szCs w:val="28"/>
              </w:rPr>
              <w:t>»</w:t>
            </w:r>
          </w:p>
          <w:p w:rsidR="00D15C0E" w:rsidRPr="006A6FA5" w:rsidRDefault="00D15C0E" w:rsidP="006A6FA5">
            <w:pPr>
              <w:jc w:val="center"/>
              <w:rPr>
                <w:i/>
                <w:sz w:val="28"/>
                <w:szCs w:val="28"/>
              </w:rPr>
            </w:pPr>
            <w:r w:rsidRPr="006A6FA5">
              <w:rPr>
                <w:i/>
                <w:sz w:val="28"/>
                <w:szCs w:val="28"/>
              </w:rPr>
              <w:t>подростки, молодежь</w:t>
            </w:r>
          </w:p>
        </w:tc>
        <w:tc>
          <w:tcPr>
            <w:tcW w:w="2835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34" w:type="dxa"/>
            <w:vAlign w:val="center"/>
          </w:tcPr>
          <w:p w:rsidR="00D15C0E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1504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D15C0E" w:rsidRPr="00180D53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15C0E" w:rsidRPr="001E7724" w:rsidTr="00A7524E">
        <w:trPr>
          <w:trHeight w:val="963"/>
          <w:jc w:val="center"/>
        </w:trPr>
        <w:tc>
          <w:tcPr>
            <w:tcW w:w="589" w:type="dxa"/>
            <w:vAlign w:val="center"/>
          </w:tcPr>
          <w:p w:rsidR="00D15C0E" w:rsidRPr="00330869" w:rsidRDefault="00D15C0E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524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15C0E" w:rsidRDefault="00D15C0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D15C0E" w:rsidRPr="000934CC" w:rsidRDefault="00D15C0E" w:rsidP="00A71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15C0E" w:rsidRPr="005A36D2" w:rsidRDefault="00D15C0E" w:rsidP="00466549">
            <w:pPr>
              <w:jc w:val="center"/>
              <w:rPr>
                <w:sz w:val="28"/>
                <w:szCs w:val="28"/>
              </w:rPr>
            </w:pPr>
            <w:r w:rsidRPr="005A36D2">
              <w:rPr>
                <w:sz w:val="28"/>
                <w:szCs w:val="28"/>
              </w:rPr>
              <w:t>к Международному Дню борьбы с</w:t>
            </w:r>
            <w:r>
              <w:rPr>
                <w:sz w:val="28"/>
                <w:szCs w:val="28"/>
              </w:rPr>
              <w:t xml:space="preserve"> </w:t>
            </w:r>
            <w:r w:rsidRPr="005A36D2">
              <w:rPr>
                <w:sz w:val="28"/>
                <w:szCs w:val="28"/>
              </w:rPr>
              <w:t>наркоманией</w:t>
            </w:r>
          </w:p>
          <w:p w:rsidR="00D15C0E" w:rsidRPr="005A36D2" w:rsidRDefault="00D15C0E" w:rsidP="005A36D2">
            <w:pPr>
              <w:jc w:val="center"/>
              <w:rPr>
                <w:sz w:val="28"/>
                <w:szCs w:val="28"/>
              </w:rPr>
            </w:pPr>
            <w:r w:rsidRPr="005A36D2">
              <w:rPr>
                <w:sz w:val="28"/>
                <w:szCs w:val="28"/>
              </w:rPr>
              <w:t xml:space="preserve">Акция </w:t>
            </w:r>
          </w:p>
          <w:p w:rsidR="00D15C0E" w:rsidRPr="005A36D2" w:rsidRDefault="00D15C0E" w:rsidP="005A36D2">
            <w:pPr>
              <w:jc w:val="center"/>
              <w:rPr>
                <w:b/>
                <w:sz w:val="28"/>
                <w:szCs w:val="28"/>
              </w:rPr>
            </w:pPr>
            <w:r w:rsidRPr="005A36D2">
              <w:rPr>
                <w:b/>
                <w:sz w:val="28"/>
                <w:szCs w:val="28"/>
              </w:rPr>
              <w:t>«За жизнь без наркотиков»</w:t>
            </w:r>
          </w:p>
          <w:p w:rsidR="00D15C0E" w:rsidRPr="00466549" w:rsidRDefault="00D15C0E" w:rsidP="005A36D2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 xml:space="preserve">подростки, молодежь   </w:t>
            </w:r>
          </w:p>
        </w:tc>
        <w:tc>
          <w:tcPr>
            <w:tcW w:w="2835" w:type="dxa"/>
            <w:vAlign w:val="center"/>
          </w:tcPr>
          <w:p w:rsidR="00D15C0E" w:rsidRPr="00594BDB" w:rsidRDefault="00D15C0E" w:rsidP="00E62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D15C0E" w:rsidRPr="00330869" w:rsidRDefault="00D15C0E" w:rsidP="00E62156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34" w:type="dxa"/>
            <w:vAlign w:val="center"/>
          </w:tcPr>
          <w:p w:rsidR="00D15C0E" w:rsidRDefault="00D15C0E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5C0E" w:rsidRPr="00330869" w:rsidRDefault="0056150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15C0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D15C0E" w:rsidRPr="00330869" w:rsidRDefault="00D15C0E" w:rsidP="00550576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D15C0E" w:rsidRPr="00330869" w:rsidRDefault="00D15C0E" w:rsidP="005505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D15C0E" w:rsidRPr="00330869" w:rsidRDefault="00D15C0E" w:rsidP="00550576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E75065" w:rsidRPr="001E7724" w:rsidTr="00A7524E">
        <w:trPr>
          <w:trHeight w:val="963"/>
          <w:jc w:val="center"/>
        </w:trPr>
        <w:tc>
          <w:tcPr>
            <w:tcW w:w="589" w:type="dxa"/>
            <w:vAlign w:val="center"/>
          </w:tcPr>
          <w:p w:rsidR="00E75065" w:rsidRPr="00E75065" w:rsidRDefault="00E75065" w:rsidP="00FD4622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1134" w:type="dxa"/>
            <w:vAlign w:val="center"/>
          </w:tcPr>
          <w:p w:rsidR="00E75065" w:rsidRPr="00E75065" w:rsidRDefault="00E75065" w:rsidP="00A71CCE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27.06</w:t>
            </w:r>
          </w:p>
          <w:p w:rsidR="00E75065" w:rsidRPr="00E75065" w:rsidRDefault="00E75065" w:rsidP="00A71CCE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12.00</w:t>
            </w:r>
          </w:p>
        </w:tc>
        <w:tc>
          <w:tcPr>
            <w:tcW w:w="4536" w:type="dxa"/>
            <w:vAlign w:val="center"/>
          </w:tcPr>
          <w:p w:rsidR="00E75065" w:rsidRPr="00E75065" w:rsidRDefault="00E75065" w:rsidP="00F30EE0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Информационный час</w:t>
            </w:r>
          </w:p>
          <w:p w:rsidR="00E75065" w:rsidRPr="00E75065" w:rsidRDefault="00E75065" w:rsidP="00F30EE0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Встреча со специалистами службы субсидий и льгот</w:t>
            </w:r>
          </w:p>
          <w:p w:rsidR="00E75065" w:rsidRPr="00E75065" w:rsidRDefault="00E75065" w:rsidP="00F30EE0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E75065">
              <w:rPr>
                <w:i/>
                <w:sz w:val="28"/>
                <w:szCs w:val="28"/>
                <w:highlight w:val="yellow"/>
              </w:rPr>
              <w:t>пенсионеры, инвалиды</w:t>
            </w:r>
          </w:p>
        </w:tc>
        <w:tc>
          <w:tcPr>
            <w:tcW w:w="2835" w:type="dxa"/>
            <w:vAlign w:val="center"/>
          </w:tcPr>
          <w:p w:rsidR="00E75065" w:rsidRPr="00E75065" w:rsidRDefault="00E75065" w:rsidP="00F30EE0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с. Покровское, ул. Птицеводов, 11</w:t>
            </w:r>
          </w:p>
          <w:p w:rsidR="00E75065" w:rsidRPr="00E75065" w:rsidRDefault="00E75065" w:rsidP="00F30EE0">
            <w:pPr>
              <w:jc w:val="center"/>
              <w:rPr>
                <w:sz w:val="28"/>
                <w:szCs w:val="28"/>
                <w:highlight w:val="yellow"/>
              </w:rPr>
            </w:pPr>
            <w:r w:rsidRPr="00E75065">
              <w:rPr>
                <w:sz w:val="28"/>
                <w:szCs w:val="28"/>
                <w:highlight w:val="yellow"/>
              </w:rPr>
              <w:t>Покровский ЦК</w:t>
            </w:r>
          </w:p>
        </w:tc>
        <w:tc>
          <w:tcPr>
            <w:tcW w:w="1834" w:type="dxa"/>
            <w:vAlign w:val="center"/>
          </w:tcPr>
          <w:p w:rsidR="00E75065" w:rsidRDefault="00E75065" w:rsidP="00F3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E75065" w:rsidRDefault="00E75065" w:rsidP="00F3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E75065" w:rsidRPr="00330869" w:rsidRDefault="00E75065" w:rsidP="00F30EE0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E75065" w:rsidRPr="00330869" w:rsidRDefault="00E75065" w:rsidP="00F30E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E75065" w:rsidRDefault="00E75065" w:rsidP="00F30EE0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E75065" w:rsidRPr="001E7724" w:rsidTr="00A7524E">
        <w:trPr>
          <w:trHeight w:val="963"/>
          <w:jc w:val="center"/>
        </w:trPr>
        <w:tc>
          <w:tcPr>
            <w:tcW w:w="589" w:type="dxa"/>
            <w:vAlign w:val="center"/>
          </w:tcPr>
          <w:p w:rsidR="00E75065" w:rsidRDefault="00E75065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  <w:p w:rsidR="00E75065" w:rsidRPr="000934CC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536" w:type="dxa"/>
            <w:vAlign w:val="center"/>
          </w:tcPr>
          <w:p w:rsidR="00E75065" w:rsidRPr="00544E1B" w:rsidRDefault="00E75065" w:rsidP="002E7FB0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День Молодежи</w:t>
            </w:r>
          </w:p>
          <w:p w:rsidR="00E75065" w:rsidRPr="00027F33" w:rsidRDefault="00E75065" w:rsidP="002E7FB0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 xml:space="preserve">В клубе </w:t>
            </w:r>
            <w:r w:rsidRPr="00027F33">
              <w:rPr>
                <w:sz w:val="28"/>
                <w:szCs w:val="28"/>
              </w:rPr>
              <w:t>#</w:t>
            </w:r>
            <w:r w:rsidRPr="00544E1B">
              <w:rPr>
                <w:sz w:val="28"/>
                <w:szCs w:val="28"/>
                <w:lang w:val="en-US"/>
              </w:rPr>
              <w:t>WEEKEND</w:t>
            </w:r>
          </w:p>
          <w:p w:rsidR="00E75065" w:rsidRPr="00027F33" w:rsidRDefault="00E75065" w:rsidP="002E7FB0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</w:t>
            </w:r>
            <w:r w:rsidRPr="00027F33">
              <w:rPr>
                <w:b/>
                <w:sz w:val="28"/>
                <w:szCs w:val="28"/>
              </w:rPr>
              <w:t>#</w:t>
            </w:r>
            <w:proofErr w:type="spellStart"/>
            <w:r w:rsidRPr="00544E1B">
              <w:rPr>
                <w:b/>
                <w:sz w:val="28"/>
                <w:szCs w:val="28"/>
                <w:lang w:val="en-US"/>
              </w:rPr>
              <w:t>instaphotozone</w:t>
            </w:r>
            <w:proofErr w:type="spellEnd"/>
            <w:r w:rsidRPr="00027F3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544E1B">
              <w:rPr>
                <w:b/>
                <w:sz w:val="28"/>
                <w:szCs w:val="28"/>
              </w:rPr>
              <w:t>»</w:t>
            </w:r>
          </w:p>
          <w:p w:rsidR="00E75065" w:rsidRPr="00E21EF0" w:rsidRDefault="00E75065" w:rsidP="002E7FB0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От 15-25 лет</w:t>
            </w:r>
          </w:p>
        </w:tc>
        <w:tc>
          <w:tcPr>
            <w:tcW w:w="2835" w:type="dxa"/>
            <w:vAlign w:val="center"/>
          </w:tcPr>
          <w:p w:rsidR="00E75065" w:rsidRPr="00594BDB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34" w:type="dxa"/>
            <w:vAlign w:val="center"/>
          </w:tcPr>
          <w:p w:rsidR="00E75065" w:rsidRDefault="00E75065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E75065" w:rsidRPr="00330869" w:rsidRDefault="00E75065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E75065" w:rsidRPr="00330869" w:rsidRDefault="00E75065" w:rsidP="00A71C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E75065" w:rsidRPr="001E7724" w:rsidTr="00A7524E">
        <w:trPr>
          <w:trHeight w:val="963"/>
          <w:jc w:val="center"/>
        </w:trPr>
        <w:tc>
          <w:tcPr>
            <w:tcW w:w="589" w:type="dxa"/>
            <w:vAlign w:val="center"/>
          </w:tcPr>
          <w:p w:rsidR="00E75065" w:rsidRDefault="00E75065" w:rsidP="00D15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536" w:type="dxa"/>
            <w:vAlign w:val="center"/>
          </w:tcPr>
          <w:p w:rsidR="00E75065" w:rsidRPr="00603094" w:rsidRDefault="00E75065" w:rsidP="006A6FA5">
            <w:pPr>
              <w:jc w:val="center"/>
              <w:rPr>
                <w:sz w:val="28"/>
                <w:szCs w:val="28"/>
              </w:rPr>
            </w:pPr>
            <w:r w:rsidRPr="00603094"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E75065" w:rsidRPr="00603094" w:rsidRDefault="00E75065" w:rsidP="00603094">
            <w:pPr>
              <w:jc w:val="center"/>
              <w:rPr>
                <w:b/>
                <w:sz w:val="28"/>
                <w:szCs w:val="28"/>
              </w:rPr>
            </w:pPr>
            <w:r w:rsidRPr="00603094">
              <w:rPr>
                <w:b/>
                <w:sz w:val="28"/>
                <w:szCs w:val="28"/>
              </w:rPr>
              <w:t>«</w:t>
            </w:r>
            <w:r w:rsidRPr="00603094">
              <w:rPr>
                <w:b/>
                <w:sz w:val="28"/>
                <w:szCs w:val="28"/>
                <w:lang w:val="en-US"/>
              </w:rPr>
              <w:t>Inter</w:t>
            </w:r>
            <w:r>
              <w:rPr>
                <w:b/>
                <w:sz w:val="28"/>
                <w:szCs w:val="28"/>
              </w:rPr>
              <w:t xml:space="preserve"> активное</w:t>
            </w:r>
            <w:r w:rsidRPr="0060309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ето</w:t>
            </w:r>
            <w:r w:rsidRPr="00603094">
              <w:rPr>
                <w:b/>
                <w:sz w:val="28"/>
                <w:szCs w:val="28"/>
              </w:rPr>
              <w:t>»</w:t>
            </w:r>
          </w:p>
          <w:p w:rsidR="00E75065" w:rsidRPr="006A6FA5" w:rsidRDefault="00E75065" w:rsidP="006A6FA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E75065" w:rsidRPr="00594BDB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34" w:type="dxa"/>
            <w:vAlign w:val="center"/>
          </w:tcPr>
          <w:p w:rsidR="00E75065" w:rsidRDefault="00E75065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E75065" w:rsidRPr="00330869" w:rsidRDefault="00E75065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E75065" w:rsidRPr="00330869" w:rsidRDefault="00E75065" w:rsidP="00A71C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E75065" w:rsidRPr="001E7724" w:rsidTr="00A7524E">
        <w:trPr>
          <w:trHeight w:val="963"/>
          <w:jc w:val="center"/>
        </w:trPr>
        <w:tc>
          <w:tcPr>
            <w:tcW w:w="589" w:type="dxa"/>
            <w:vAlign w:val="center"/>
          </w:tcPr>
          <w:p w:rsidR="00E75065" w:rsidRDefault="00E75065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536" w:type="dxa"/>
            <w:vAlign w:val="center"/>
          </w:tcPr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стязания</w:t>
            </w:r>
          </w:p>
          <w:p w:rsidR="00E75065" w:rsidRPr="006A6FA5" w:rsidRDefault="00E75065" w:rsidP="00A71CCE">
            <w:pPr>
              <w:jc w:val="center"/>
              <w:rPr>
                <w:b/>
                <w:sz w:val="28"/>
                <w:szCs w:val="28"/>
              </w:rPr>
            </w:pPr>
            <w:r w:rsidRPr="006A6FA5">
              <w:rPr>
                <w:b/>
                <w:sz w:val="28"/>
                <w:szCs w:val="28"/>
              </w:rPr>
              <w:t>«Настольные битвы»</w:t>
            </w:r>
          </w:p>
          <w:p w:rsidR="00E75065" w:rsidRPr="006A6FA5" w:rsidRDefault="00E75065" w:rsidP="00A71CCE">
            <w:pPr>
              <w:jc w:val="center"/>
              <w:rPr>
                <w:i/>
                <w:sz w:val="28"/>
                <w:szCs w:val="28"/>
              </w:rPr>
            </w:pPr>
            <w:r w:rsidRPr="006A6FA5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835" w:type="dxa"/>
            <w:vAlign w:val="center"/>
          </w:tcPr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34" w:type="dxa"/>
            <w:vAlign w:val="center"/>
          </w:tcPr>
          <w:p w:rsidR="00E75065" w:rsidRDefault="00E75065" w:rsidP="001E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E75065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E75065" w:rsidRPr="00180D53" w:rsidRDefault="00E75065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</w:tbl>
    <w:p w:rsidR="00FB65A4" w:rsidRDefault="00FB65A4" w:rsidP="00FB65A4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CF02A9" w:rsidRDefault="00FB65A4" w:rsidP="00FB65A4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CF02A9" w:rsidRDefault="00CF02A9" w:rsidP="00FB65A4">
      <w:pPr>
        <w:tabs>
          <w:tab w:val="left" w:pos="9660"/>
        </w:tabs>
        <w:rPr>
          <w:b/>
          <w:sz w:val="28"/>
          <w:szCs w:val="28"/>
        </w:rPr>
      </w:pPr>
    </w:p>
    <w:p w:rsidR="009C1EE7" w:rsidRPr="00FB65A4" w:rsidRDefault="00CF02A9" w:rsidP="00FB65A4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FB65A4">
        <w:rPr>
          <w:b/>
          <w:sz w:val="28"/>
          <w:szCs w:val="28"/>
        </w:rPr>
        <w:t xml:space="preserve"> </w:t>
      </w:r>
      <w:r w:rsidR="009C1EE7"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="009C1EE7"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FB65A4" w:rsidSect="00FB65A4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13B9"/>
    <w:rsid w:val="00003E29"/>
    <w:rsid w:val="00006F16"/>
    <w:rsid w:val="00007D25"/>
    <w:rsid w:val="00011C99"/>
    <w:rsid w:val="0001344B"/>
    <w:rsid w:val="00014E79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66854"/>
    <w:rsid w:val="000776BF"/>
    <w:rsid w:val="000824A1"/>
    <w:rsid w:val="000824CB"/>
    <w:rsid w:val="00083228"/>
    <w:rsid w:val="000842D4"/>
    <w:rsid w:val="00087A70"/>
    <w:rsid w:val="0009013C"/>
    <w:rsid w:val="00090E38"/>
    <w:rsid w:val="000917B0"/>
    <w:rsid w:val="000934CC"/>
    <w:rsid w:val="00095F1C"/>
    <w:rsid w:val="000A003F"/>
    <w:rsid w:val="000A3D20"/>
    <w:rsid w:val="000B1E8B"/>
    <w:rsid w:val="000B32C5"/>
    <w:rsid w:val="000B39EE"/>
    <w:rsid w:val="000B46CA"/>
    <w:rsid w:val="000B4EE0"/>
    <w:rsid w:val="000C116C"/>
    <w:rsid w:val="000C20E0"/>
    <w:rsid w:val="000C3425"/>
    <w:rsid w:val="000C3FCA"/>
    <w:rsid w:val="000C534E"/>
    <w:rsid w:val="000C7BE8"/>
    <w:rsid w:val="000D7D98"/>
    <w:rsid w:val="000E730B"/>
    <w:rsid w:val="000E7B53"/>
    <w:rsid w:val="000F0624"/>
    <w:rsid w:val="000F6F78"/>
    <w:rsid w:val="0010039B"/>
    <w:rsid w:val="001009B6"/>
    <w:rsid w:val="001009EF"/>
    <w:rsid w:val="00102B1A"/>
    <w:rsid w:val="001053FA"/>
    <w:rsid w:val="00110AD4"/>
    <w:rsid w:val="00111D21"/>
    <w:rsid w:val="001123AD"/>
    <w:rsid w:val="00113370"/>
    <w:rsid w:val="001145A7"/>
    <w:rsid w:val="001152C5"/>
    <w:rsid w:val="00116C8F"/>
    <w:rsid w:val="0012006A"/>
    <w:rsid w:val="0012157B"/>
    <w:rsid w:val="00124B2C"/>
    <w:rsid w:val="00124CDE"/>
    <w:rsid w:val="00126629"/>
    <w:rsid w:val="001275C4"/>
    <w:rsid w:val="0013203E"/>
    <w:rsid w:val="00133CD1"/>
    <w:rsid w:val="001349F0"/>
    <w:rsid w:val="00134A7B"/>
    <w:rsid w:val="00143A6F"/>
    <w:rsid w:val="00150049"/>
    <w:rsid w:val="00151EFF"/>
    <w:rsid w:val="0015584C"/>
    <w:rsid w:val="00162C55"/>
    <w:rsid w:val="001638B8"/>
    <w:rsid w:val="001639D5"/>
    <w:rsid w:val="00164581"/>
    <w:rsid w:val="0016526A"/>
    <w:rsid w:val="00166A59"/>
    <w:rsid w:val="00167603"/>
    <w:rsid w:val="00167F8C"/>
    <w:rsid w:val="00172318"/>
    <w:rsid w:val="00172B4E"/>
    <w:rsid w:val="00176071"/>
    <w:rsid w:val="00176154"/>
    <w:rsid w:val="001772BF"/>
    <w:rsid w:val="00177A6C"/>
    <w:rsid w:val="00180D53"/>
    <w:rsid w:val="0018484E"/>
    <w:rsid w:val="001860E8"/>
    <w:rsid w:val="0019586A"/>
    <w:rsid w:val="00197D32"/>
    <w:rsid w:val="001A0DBA"/>
    <w:rsid w:val="001A28A5"/>
    <w:rsid w:val="001B19E8"/>
    <w:rsid w:val="001B2629"/>
    <w:rsid w:val="001B60FC"/>
    <w:rsid w:val="001C0A17"/>
    <w:rsid w:val="001C36AD"/>
    <w:rsid w:val="001C5D0B"/>
    <w:rsid w:val="001C70E0"/>
    <w:rsid w:val="001D1E52"/>
    <w:rsid w:val="001D2469"/>
    <w:rsid w:val="001D4ACB"/>
    <w:rsid w:val="001D60B2"/>
    <w:rsid w:val="001D621F"/>
    <w:rsid w:val="001D71DB"/>
    <w:rsid w:val="001D732C"/>
    <w:rsid w:val="001E5B7A"/>
    <w:rsid w:val="001E6477"/>
    <w:rsid w:val="001E6BAD"/>
    <w:rsid w:val="001E6E53"/>
    <w:rsid w:val="001E7724"/>
    <w:rsid w:val="001E7DFD"/>
    <w:rsid w:val="001F55E7"/>
    <w:rsid w:val="001F571F"/>
    <w:rsid w:val="001F726E"/>
    <w:rsid w:val="00201A92"/>
    <w:rsid w:val="00202435"/>
    <w:rsid w:val="00202B7D"/>
    <w:rsid w:val="00205606"/>
    <w:rsid w:val="0020755F"/>
    <w:rsid w:val="00210321"/>
    <w:rsid w:val="002178F7"/>
    <w:rsid w:val="00221B2D"/>
    <w:rsid w:val="00222E49"/>
    <w:rsid w:val="00227FC9"/>
    <w:rsid w:val="00233A2D"/>
    <w:rsid w:val="002344B3"/>
    <w:rsid w:val="00241A13"/>
    <w:rsid w:val="00243297"/>
    <w:rsid w:val="00243AD9"/>
    <w:rsid w:val="0024526B"/>
    <w:rsid w:val="00245F2B"/>
    <w:rsid w:val="00247FD2"/>
    <w:rsid w:val="00251A08"/>
    <w:rsid w:val="00251A29"/>
    <w:rsid w:val="00252C4E"/>
    <w:rsid w:val="00260F0E"/>
    <w:rsid w:val="0026166D"/>
    <w:rsid w:val="00263A91"/>
    <w:rsid w:val="00265A96"/>
    <w:rsid w:val="00275FC6"/>
    <w:rsid w:val="002808EA"/>
    <w:rsid w:val="002821C4"/>
    <w:rsid w:val="00286644"/>
    <w:rsid w:val="00292D83"/>
    <w:rsid w:val="0029310B"/>
    <w:rsid w:val="00296B01"/>
    <w:rsid w:val="002A4DB6"/>
    <w:rsid w:val="002A690D"/>
    <w:rsid w:val="002B1745"/>
    <w:rsid w:val="002B1A06"/>
    <w:rsid w:val="002B3861"/>
    <w:rsid w:val="002B5CB3"/>
    <w:rsid w:val="002B5E03"/>
    <w:rsid w:val="002B786E"/>
    <w:rsid w:val="002C0A9D"/>
    <w:rsid w:val="002C1B62"/>
    <w:rsid w:val="002C2FAC"/>
    <w:rsid w:val="002C3F75"/>
    <w:rsid w:val="002C6ECE"/>
    <w:rsid w:val="002C6F31"/>
    <w:rsid w:val="002D005E"/>
    <w:rsid w:val="002D106E"/>
    <w:rsid w:val="002D2EBF"/>
    <w:rsid w:val="002D43FC"/>
    <w:rsid w:val="002D4448"/>
    <w:rsid w:val="002D5682"/>
    <w:rsid w:val="002E0F24"/>
    <w:rsid w:val="002E2942"/>
    <w:rsid w:val="002E6540"/>
    <w:rsid w:val="002E755B"/>
    <w:rsid w:val="002E7FB0"/>
    <w:rsid w:val="002F2D35"/>
    <w:rsid w:val="002F464C"/>
    <w:rsid w:val="002F6DD5"/>
    <w:rsid w:val="002F717C"/>
    <w:rsid w:val="0030033B"/>
    <w:rsid w:val="0030061E"/>
    <w:rsid w:val="003020CE"/>
    <w:rsid w:val="003054B2"/>
    <w:rsid w:val="0031088C"/>
    <w:rsid w:val="003169D3"/>
    <w:rsid w:val="00316BA7"/>
    <w:rsid w:val="003170BA"/>
    <w:rsid w:val="00317EF8"/>
    <w:rsid w:val="00320774"/>
    <w:rsid w:val="00321B01"/>
    <w:rsid w:val="003221A9"/>
    <w:rsid w:val="00322F7D"/>
    <w:rsid w:val="00324123"/>
    <w:rsid w:val="003244D3"/>
    <w:rsid w:val="00325BF0"/>
    <w:rsid w:val="00330869"/>
    <w:rsid w:val="00330CD7"/>
    <w:rsid w:val="00335427"/>
    <w:rsid w:val="0033646D"/>
    <w:rsid w:val="00336510"/>
    <w:rsid w:val="00336517"/>
    <w:rsid w:val="00337C30"/>
    <w:rsid w:val="00340A0A"/>
    <w:rsid w:val="00341C17"/>
    <w:rsid w:val="00342CA3"/>
    <w:rsid w:val="00347A07"/>
    <w:rsid w:val="00350930"/>
    <w:rsid w:val="00351FB2"/>
    <w:rsid w:val="0035220A"/>
    <w:rsid w:val="0035298C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A0EA2"/>
    <w:rsid w:val="003A393B"/>
    <w:rsid w:val="003A7345"/>
    <w:rsid w:val="003B04B8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C7CC3"/>
    <w:rsid w:val="003D1027"/>
    <w:rsid w:val="003D2434"/>
    <w:rsid w:val="003D6955"/>
    <w:rsid w:val="003E3A13"/>
    <w:rsid w:val="003E54F0"/>
    <w:rsid w:val="003E75E8"/>
    <w:rsid w:val="003F0578"/>
    <w:rsid w:val="003F0D95"/>
    <w:rsid w:val="003F3DE0"/>
    <w:rsid w:val="003F6202"/>
    <w:rsid w:val="003F6F32"/>
    <w:rsid w:val="00400227"/>
    <w:rsid w:val="00402234"/>
    <w:rsid w:val="00414786"/>
    <w:rsid w:val="0042074E"/>
    <w:rsid w:val="00420C70"/>
    <w:rsid w:val="00421ABF"/>
    <w:rsid w:val="00425C34"/>
    <w:rsid w:val="004357A2"/>
    <w:rsid w:val="004405F6"/>
    <w:rsid w:val="004417A9"/>
    <w:rsid w:val="00444A14"/>
    <w:rsid w:val="00444B85"/>
    <w:rsid w:val="004464A0"/>
    <w:rsid w:val="00446D33"/>
    <w:rsid w:val="00450EC2"/>
    <w:rsid w:val="004558DA"/>
    <w:rsid w:val="004600E9"/>
    <w:rsid w:val="0046082E"/>
    <w:rsid w:val="00462E50"/>
    <w:rsid w:val="00466549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3AA9"/>
    <w:rsid w:val="00484659"/>
    <w:rsid w:val="00492512"/>
    <w:rsid w:val="00494417"/>
    <w:rsid w:val="00495486"/>
    <w:rsid w:val="004959E6"/>
    <w:rsid w:val="00496C27"/>
    <w:rsid w:val="004A0745"/>
    <w:rsid w:val="004A10DE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D0687"/>
    <w:rsid w:val="004D4E8A"/>
    <w:rsid w:val="004D7EBE"/>
    <w:rsid w:val="004E43CE"/>
    <w:rsid w:val="004E4E42"/>
    <w:rsid w:val="004E5BCD"/>
    <w:rsid w:val="004E6172"/>
    <w:rsid w:val="004F3ADE"/>
    <w:rsid w:val="004F3D18"/>
    <w:rsid w:val="004F4626"/>
    <w:rsid w:val="004F6448"/>
    <w:rsid w:val="0050042C"/>
    <w:rsid w:val="00505E1D"/>
    <w:rsid w:val="00506B46"/>
    <w:rsid w:val="00512008"/>
    <w:rsid w:val="0051354F"/>
    <w:rsid w:val="0051373B"/>
    <w:rsid w:val="00513F58"/>
    <w:rsid w:val="00514CD4"/>
    <w:rsid w:val="005172C4"/>
    <w:rsid w:val="005174A5"/>
    <w:rsid w:val="00520512"/>
    <w:rsid w:val="00523C61"/>
    <w:rsid w:val="00530686"/>
    <w:rsid w:val="00531F52"/>
    <w:rsid w:val="00533218"/>
    <w:rsid w:val="00533555"/>
    <w:rsid w:val="00534147"/>
    <w:rsid w:val="00534402"/>
    <w:rsid w:val="00540E72"/>
    <w:rsid w:val="00541A9C"/>
    <w:rsid w:val="00542CC9"/>
    <w:rsid w:val="00543515"/>
    <w:rsid w:val="00544F5C"/>
    <w:rsid w:val="00550576"/>
    <w:rsid w:val="00550C22"/>
    <w:rsid w:val="00551905"/>
    <w:rsid w:val="00553CD9"/>
    <w:rsid w:val="00553F69"/>
    <w:rsid w:val="00555D4B"/>
    <w:rsid w:val="00556E67"/>
    <w:rsid w:val="005578C2"/>
    <w:rsid w:val="00557CA9"/>
    <w:rsid w:val="0056087C"/>
    <w:rsid w:val="00561504"/>
    <w:rsid w:val="00564AC8"/>
    <w:rsid w:val="005650AC"/>
    <w:rsid w:val="005658EE"/>
    <w:rsid w:val="00565C9A"/>
    <w:rsid w:val="00566270"/>
    <w:rsid w:val="005734A0"/>
    <w:rsid w:val="005745E7"/>
    <w:rsid w:val="005774AE"/>
    <w:rsid w:val="00584EEB"/>
    <w:rsid w:val="0058678E"/>
    <w:rsid w:val="00594BDB"/>
    <w:rsid w:val="005979B0"/>
    <w:rsid w:val="005A19A3"/>
    <w:rsid w:val="005A1F8C"/>
    <w:rsid w:val="005A340B"/>
    <w:rsid w:val="005A36D2"/>
    <w:rsid w:val="005A7CA8"/>
    <w:rsid w:val="005B1AFA"/>
    <w:rsid w:val="005B5CA4"/>
    <w:rsid w:val="005B6430"/>
    <w:rsid w:val="005C24F2"/>
    <w:rsid w:val="005C2DC1"/>
    <w:rsid w:val="005C46B7"/>
    <w:rsid w:val="005C4859"/>
    <w:rsid w:val="005C6116"/>
    <w:rsid w:val="005C6268"/>
    <w:rsid w:val="005C6339"/>
    <w:rsid w:val="005C66F8"/>
    <w:rsid w:val="005C6DAD"/>
    <w:rsid w:val="005D79CB"/>
    <w:rsid w:val="005E135C"/>
    <w:rsid w:val="005E5DB1"/>
    <w:rsid w:val="005F07CD"/>
    <w:rsid w:val="005F1289"/>
    <w:rsid w:val="005F5416"/>
    <w:rsid w:val="00600811"/>
    <w:rsid w:val="00600FCE"/>
    <w:rsid w:val="0060271E"/>
    <w:rsid w:val="00603094"/>
    <w:rsid w:val="006061C6"/>
    <w:rsid w:val="0061106F"/>
    <w:rsid w:val="00611233"/>
    <w:rsid w:val="00613B27"/>
    <w:rsid w:val="006143D9"/>
    <w:rsid w:val="0061587B"/>
    <w:rsid w:val="006169DE"/>
    <w:rsid w:val="00616F90"/>
    <w:rsid w:val="00617F28"/>
    <w:rsid w:val="0062045C"/>
    <w:rsid w:val="00620499"/>
    <w:rsid w:val="006209EE"/>
    <w:rsid w:val="00620D17"/>
    <w:rsid w:val="00621BFC"/>
    <w:rsid w:val="00621D78"/>
    <w:rsid w:val="00621F60"/>
    <w:rsid w:val="0062337B"/>
    <w:rsid w:val="0062453B"/>
    <w:rsid w:val="00633824"/>
    <w:rsid w:val="00634184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6019"/>
    <w:rsid w:val="00656421"/>
    <w:rsid w:val="006572F6"/>
    <w:rsid w:val="00660A4D"/>
    <w:rsid w:val="00663CA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1A07"/>
    <w:rsid w:val="00694376"/>
    <w:rsid w:val="00694FD5"/>
    <w:rsid w:val="006950B0"/>
    <w:rsid w:val="006A062E"/>
    <w:rsid w:val="006A132F"/>
    <w:rsid w:val="006A24AA"/>
    <w:rsid w:val="006A2CA9"/>
    <w:rsid w:val="006A385B"/>
    <w:rsid w:val="006A6005"/>
    <w:rsid w:val="006A62CD"/>
    <w:rsid w:val="006A6FA5"/>
    <w:rsid w:val="006B1539"/>
    <w:rsid w:val="006B2000"/>
    <w:rsid w:val="006B3A6E"/>
    <w:rsid w:val="006B4C06"/>
    <w:rsid w:val="006B5271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6F60CA"/>
    <w:rsid w:val="00700BD3"/>
    <w:rsid w:val="0070344E"/>
    <w:rsid w:val="007037C6"/>
    <w:rsid w:val="00703E02"/>
    <w:rsid w:val="00706ABB"/>
    <w:rsid w:val="00706E1C"/>
    <w:rsid w:val="007214E3"/>
    <w:rsid w:val="00722889"/>
    <w:rsid w:val="00724BEF"/>
    <w:rsid w:val="00725341"/>
    <w:rsid w:val="00726933"/>
    <w:rsid w:val="00730299"/>
    <w:rsid w:val="00730E7E"/>
    <w:rsid w:val="007319B8"/>
    <w:rsid w:val="00732250"/>
    <w:rsid w:val="0073250E"/>
    <w:rsid w:val="007327C3"/>
    <w:rsid w:val="00732E47"/>
    <w:rsid w:val="00734E16"/>
    <w:rsid w:val="0073583F"/>
    <w:rsid w:val="00735985"/>
    <w:rsid w:val="00737C7F"/>
    <w:rsid w:val="0074247D"/>
    <w:rsid w:val="00743B75"/>
    <w:rsid w:val="00744880"/>
    <w:rsid w:val="00746AF3"/>
    <w:rsid w:val="0075518F"/>
    <w:rsid w:val="0075628F"/>
    <w:rsid w:val="00756F15"/>
    <w:rsid w:val="00761ED4"/>
    <w:rsid w:val="00763697"/>
    <w:rsid w:val="0076376F"/>
    <w:rsid w:val="00763BD9"/>
    <w:rsid w:val="00766868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3A03"/>
    <w:rsid w:val="007A635E"/>
    <w:rsid w:val="007A6D8A"/>
    <w:rsid w:val="007A7D1C"/>
    <w:rsid w:val="007B30C5"/>
    <w:rsid w:val="007C20E3"/>
    <w:rsid w:val="007C4BE5"/>
    <w:rsid w:val="007C4FC1"/>
    <w:rsid w:val="007E1EE8"/>
    <w:rsid w:val="007E2D0B"/>
    <w:rsid w:val="007E3B37"/>
    <w:rsid w:val="007E45F5"/>
    <w:rsid w:val="007E4D41"/>
    <w:rsid w:val="007E65C8"/>
    <w:rsid w:val="007E7162"/>
    <w:rsid w:val="007E72D4"/>
    <w:rsid w:val="007F257F"/>
    <w:rsid w:val="007F2E02"/>
    <w:rsid w:val="007F63C7"/>
    <w:rsid w:val="007F7211"/>
    <w:rsid w:val="008017ED"/>
    <w:rsid w:val="008030E6"/>
    <w:rsid w:val="00803CE3"/>
    <w:rsid w:val="0080640F"/>
    <w:rsid w:val="00810032"/>
    <w:rsid w:val="00811A5B"/>
    <w:rsid w:val="00811BA0"/>
    <w:rsid w:val="00812528"/>
    <w:rsid w:val="008149B9"/>
    <w:rsid w:val="00815141"/>
    <w:rsid w:val="008211CB"/>
    <w:rsid w:val="00822BFA"/>
    <w:rsid w:val="0082385C"/>
    <w:rsid w:val="008243CD"/>
    <w:rsid w:val="00827F74"/>
    <w:rsid w:val="00831DCA"/>
    <w:rsid w:val="00831EE4"/>
    <w:rsid w:val="00836604"/>
    <w:rsid w:val="00837AB2"/>
    <w:rsid w:val="00840A8E"/>
    <w:rsid w:val="008416BA"/>
    <w:rsid w:val="00842856"/>
    <w:rsid w:val="00842957"/>
    <w:rsid w:val="00844F39"/>
    <w:rsid w:val="00845800"/>
    <w:rsid w:val="00845DF4"/>
    <w:rsid w:val="00846DB6"/>
    <w:rsid w:val="0084716E"/>
    <w:rsid w:val="00851FE2"/>
    <w:rsid w:val="008540D1"/>
    <w:rsid w:val="0085481D"/>
    <w:rsid w:val="00855C9C"/>
    <w:rsid w:val="0086524F"/>
    <w:rsid w:val="00867CB6"/>
    <w:rsid w:val="00870550"/>
    <w:rsid w:val="00871110"/>
    <w:rsid w:val="00874BA8"/>
    <w:rsid w:val="0087576E"/>
    <w:rsid w:val="00877A4A"/>
    <w:rsid w:val="00881A82"/>
    <w:rsid w:val="00884C00"/>
    <w:rsid w:val="00885AD1"/>
    <w:rsid w:val="00890395"/>
    <w:rsid w:val="00890987"/>
    <w:rsid w:val="0089798B"/>
    <w:rsid w:val="008A077D"/>
    <w:rsid w:val="008A1022"/>
    <w:rsid w:val="008A5B15"/>
    <w:rsid w:val="008A5CB4"/>
    <w:rsid w:val="008A67CB"/>
    <w:rsid w:val="008A74E4"/>
    <w:rsid w:val="008A780A"/>
    <w:rsid w:val="008B1292"/>
    <w:rsid w:val="008B73B6"/>
    <w:rsid w:val="008B73D6"/>
    <w:rsid w:val="008C677C"/>
    <w:rsid w:val="008C6964"/>
    <w:rsid w:val="008C71F5"/>
    <w:rsid w:val="008C7FD8"/>
    <w:rsid w:val="008D0714"/>
    <w:rsid w:val="008D0854"/>
    <w:rsid w:val="008D24E8"/>
    <w:rsid w:val="008D63CD"/>
    <w:rsid w:val="008D66F1"/>
    <w:rsid w:val="008D7BF6"/>
    <w:rsid w:val="008E09A7"/>
    <w:rsid w:val="008E6109"/>
    <w:rsid w:val="008F01F7"/>
    <w:rsid w:val="008F0F16"/>
    <w:rsid w:val="00900023"/>
    <w:rsid w:val="0090071E"/>
    <w:rsid w:val="00901523"/>
    <w:rsid w:val="009027FA"/>
    <w:rsid w:val="00902CB7"/>
    <w:rsid w:val="0090451A"/>
    <w:rsid w:val="00910314"/>
    <w:rsid w:val="00910C79"/>
    <w:rsid w:val="00910EBD"/>
    <w:rsid w:val="0091349D"/>
    <w:rsid w:val="0091433E"/>
    <w:rsid w:val="0091699D"/>
    <w:rsid w:val="009213D4"/>
    <w:rsid w:val="00923F43"/>
    <w:rsid w:val="00924D43"/>
    <w:rsid w:val="00924D6B"/>
    <w:rsid w:val="00925F47"/>
    <w:rsid w:val="009278F9"/>
    <w:rsid w:val="009319D9"/>
    <w:rsid w:val="00937C0A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182E"/>
    <w:rsid w:val="00961C82"/>
    <w:rsid w:val="0096276A"/>
    <w:rsid w:val="00962BCE"/>
    <w:rsid w:val="00965A23"/>
    <w:rsid w:val="009669FC"/>
    <w:rsid w:val="00967296"/>
    <w:rsid w:val="00967496"/>
    <w:rsid w:val="00971CFF"/>
    <w:rsid w:val="009720A1"/>
    <w:rsid w:val="00972865"/>
    <w:rsid w:val="00974798"/>
    <w:rsid w:val="00974F28"/>
    <w:rsid w:val="00976069"/>
    <w:rsid w:val="00983C2F"/>
    <w:rsid w:val="009850A6"/>
    <w:rsid w:val="00985FD4"/>
    <w:rsid w:val="00986938"/>
    <w:rsid w:val="00986A98"/>
    <w:rsid w:val="009903CC"/>
    <w:rsid w:val="00990CE0"/>
    <w:rsid w:val="00991D52"/>
    <w:rsid w:val="00993059"/>
    <w:rsid w:val="0099537D"/>
    <w:rsid w:val="009956D4"/>
    <w:rsid w:val="009A1283"/>
    <w:rsid w:val="009A289F"/>
    <w:rsid w:val="009A6A2E"/>
    <w:rsid w:val="009A7196"/>
    <w:rsid w:val="009B1188"/>
    <w:rsid w:val="009B32F0"/>
    <w:rsid w:val="009B4C4E"/>
    <w:rsid w:val="009B64C0"/>
    <w:rsid w:val="009B7172"/>
    <w:rsid w:val="009B7D69"/>
    <w:rsid w:val="009C1EE7"/>
    <w:rsid w:val="009C2485"/>
    <w:rsid w:val="009C3F04"/>
    <w:rsid w:val="009C5B50"/>
    <w:rsid w:val="009C6EA7"/>
    <w:rsid w:val="009C7A49"/>
    <w:rsid w:val="009D1FB7"/>
    <w:rsid w:val="009D355D"/>
    <w:rsid w:val="009D4452"/>
    <w:rsid w:val="009D5DF2"/>
    <w:rsid w:val="009D77B8"/>
    <w:rsid w:val="009E1EF4"/>
    <w:rsid w:val="009E651D"/>
    <w:rsid w:val="009F162E"/>
    <w:rsid w:val="009F2A15"/>
    <w:rsid w:val="009F312F"/>
    <w:rsid w:val="00A01BBB"/>
    <w:rsid w:val="00A0638C"/>
    <w:rsid w:val="00A15DA4"/>
    <w:rsid w:val="00A16FD9"/>
    <w:rsid w:val="00A204CC"/>
    <w:rsid w:val="00A24682"/>
    <w:rsid w:val="00A26AFE"/>
    <w:rsid w:val="00A26E9A"/>
    <w:rsid w:val="00A27E53"/>
    <w:rsid w:val="00A302F6"/>
    <w:rsid w:val="00A31AA0"/>
    <w:rsid w:val="00A34855"/>
    <w:rsid w:val="00A34956"/>
    <w:rsid w:val="00A34D0F"/>
    <w:rsid w:val="00A44333"/>
    <w:rsid w:val="00A47307"/>
    <w:rsid w:val="00A51157"/>
    <w:rsid w:val="00A54E48"/>
    <w:rsid w:val="00A5579A"/>
    <w:rsid w:val="00A613B8"/>
    <w:rsid w:val="00A65408"/>
    <w:rsid w:val="00A65767"/>
    <w:rsid w:val="00A71180"/>
    <w:rsid w:val="00A71443"/>
    <w:rsid w:val="00A71CCE"/>
    <w:rsid w:val="00A736D2"/>
    <w:rsid w:val="00A736EC"/>
    <w:rsid w:val="00A7524E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21FE"/>
    <w:rsid w:val="00A948DC"/>
    <w:rsid w:val="00A964DC"/>
    <w:rsid w:val="00A97CB6"/>
    <w:rsid w:val="00AA0B63"/>
    <w:rsid w:val="00AA1363"/>
    <w:rsid w:val="00AA2F88"/>
    <w:rsid w:val="00AA5F39"/>
    <w:rsid w:val="00AC19EA"/>
    <w:rsid w:val="00AC1D74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2559"/>
    <w:rsid w:val="00AE27AB"/>
    <w:rsid w:val="00AE49CB"/>
    <w:rsid w:val="00AE79BB"/>
    <w:rsid w:val="00AF0155"/>
    <w:rsid w:val="00AF2C5C"/>
    <w:rsid w:val="00AF3556"/>
    <w:rsid w:val="00AF3F58"/>
    <w:rsid w:val="00AF42F7"/>
    <w:rsid w:val="00AF450A"/>
    <w:rsid w:val="00AF4D94"/>
    <w:rsid w:val="00AF7077"/>
    <w:rsid w:val="00AF79C7"/>
    <w:rsid w:val="00B004D7"/>
    <w:rsid w:val="00B00ED7"/>
    <w:rsid w:val="00B02289"/>
    <w:rsid w:val="00B0362D"/>
    <w:rsid w:val="00B03C34"/>
    <w:rsid w:val="00B03EA4"/>
    <w:rsid w:val="00B05952"/>
    <w:rsid w:val="00B175A7"/>
    <w:rsid w:val="00B17E20"/>
    <w:rsid w:val="00B221C9"/>
    <w:rsid w:val="00B23547"/>
    <w:rsid w:val="00B24DEE"/>
    <w:rsid w:val="00B260BB"/>
    <w:rsid w:val="00B30A7D"/>
    <w:rsid w:val="00B310AB"/>
    <w:rsid w:val="00B3256B"/>
    <w:rsid w:val="00B326F8"/>
    <w:rsid w:val="00B32D60"/>
    <w:rsid w:val="00B35DF0"/>
    <w:rsid w:val="00B37C3E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1F53"/>
    <w:rsid w:val="00B85E45"/>
    <w:rsid w:val="00B90742"/>
    <w:rsid w:val="00B93DA5"/>
    <w:rsid w:val="00B94E6F"/>
    <w:rsid w:val="00B974D1"/>
    <w:rsid w:val="00BA0404"/>
    <w:rsid w:val="00BA44EC"/>
    <w:rsid w:val="00BB357F"/>
    <w:rsid w:val="00BB7304"/>
    <w:rsid w:val="00BC082D"/>
    <w:rsid w:val="00BC13D5"/>
    <w:rsid w:val="00BC3CBF"/>
    <w:rsid w:val="00BC6600"/>
    <w:rsid w:val="00BD155A"/>
    <w:rsid w:val="00BD5F1F"/>
    <w:rsid w:val="00BD672E"/>
    <w:rsid w:val="00BD74A0"/>
    <w:rsid w:val="00BD7728"/>
    <w:rsid w:val="00BE2D4B"/>
    <w:rsid w:val="00BE35E6"/>
    <w:rsid w:val="00BE3827"/>
    <w:rsid w:val="00BE49DD"/>
    <w:rsid w:val="00BF123D"/>
    <w:rsid w:val="00BF15B4"/>
    <w:rsid w:val="00BF19B9"/>
    <w:rsid w:val="00BF1E59"/>
    <w:rsid w:val="00BF2D28"/>
    <w:rsid w:val="00BF3A6A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179F2"/>
    <w:rsid w:val="00C244C8"/>
    <w:rsid w:val="00C25F81"/>
    <w:rsid w:val="00C27D51"/>
    <w:rsid w:val="00C35D43"/>
    <w:rsid w:val="00C3740A"/>
    <w:rsid w:val="00C3767B"/>
    <w:rsid w:val="00C41E94"/>
    <w:rsid w:val="00C44698"/>
    <w:rsid w:val="00C46595"/>
    <w:rsid w:val="00C5123F"/>
    <w:rsid w:val="00C52D9A"/>
    <w:rsid w:val="00C54796"/>
    <w:rsid w:val="00C62886"/>
    <w:rsid w:val="00C629EF"/>
    <w:rsid w:val="00C65C51"/>
    <w:rsid w:val="00C70AD0"/>
    <w:rsid w:val="00C72C43"/>
    <w:rsid w:val="00C73742"/>
    <w:rsid w:val="00C77D42"/>
    <w:rsid w:val="00C81763"/>
    <w:rsid w:val="00C820FF"/>
    <w:rsid w:val="00C821AA"/>
    <w:rsid w:val="00C872F1"/>
    <w:rsid w:val="00C90F83"/>
    <w:rsid w:val="00C91CAB"/>
    <w:rsid w:val="00C95332"/>
    <w:rsid w:val="00C96239"/>
    <w:rsid w:val="00C964F4"/>
    <w:rsid w:val="00C97ECC"/>
    <w:rsid w:val="00CA1BBB"/>
    <w:rsid w:val="00CA1D93"/>
    <w:rsid w:val="00CB4129"/>
    <w:rsid w:val="00CB6CC8"/>
    <w:rsid w:val="00CC194C"/>
    <w:rsid w:val="00CC21EF"/>
    <w:rsid w:val="00CC67D0"/>
    <w:rsid w:val="00CC7C7C"/>
    <w:rsid w:val="00CC7D62"/>
    <w:rsid w:val="00CD12BF"/>
    <w:rsid w:val="00CD2098"/>
    <w:rsid w:val="00CD3A1E"/>
    <w:rsid w:val="00CD45AD"/>
    <w:rsid w:val="00CD58EC"/>
    <w:rsid w:val="00CE0BF8"/>
    <w:rsid w:val="00CE16A4"/>
    <w:rsid w:val="00CF02A9"/>
    <w:rsid w:val="00CF0FE5"/>
    <w:rsid w:val="00CF4366"/>
    <w:rsid w:val="00CF57F9"/>
    <w:rsid w:val="00CF7762"/>
    <w:rsid w:val="00D02079"/>
    <w:rsid w:val="00D026CC"/>
    <w:rsid w:val="00D055E3"/>
    <w:rsid w:val="00D06390"/>
    <w:rsid w:val="00D15C0E"/>
    <w:rsid w:val="00D20150"/>
    <w:rsid w:val="00D22FA7"/>
    <w:rsid w:val="00D31ABA"/>
    <w:rsid w:val="00D32DFD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5613E"/>
    <w:rsid w:val="00D56942"/>
    <w:rsid w:val="00D56DA3"/>
    <w:rsid w:val="00D63CAF"/>
    <w:rsid w:val="00D65D34"/>
    <w:rsid w:val="00D66C0F"/>
    <w:rsid w:val="00D66EC1"/>
    <w:rsid w:val="00D712AA"/>
    <w:rsid w:val="00D76DF7"/>
    <w:rsid w:val="00D819EA"/>
    <w:rsid w:val="00D91205"/>
    <w:rsid w:val="00D92BB7"/>
    <w:rsid w:val="00D93F6F"/>
    <w:rsid w:val="00DA1DCF"/>
    <w:rsid w:val="00DA36F7"/>
    <w:rsid w:val="00DA4A7C"/>
    <w:rsid w:val="00DB092F"/>
    <w:rsid w:val="00DB165B"/>
    <w:rsid w:val="00DB2B23"/>
    <w:rsid w:val="00DB3A0E"/>
    <w:rsid w:val="00DB5BA0"/>
    <w:rsid w:val="00DC0140"/>
    <w:rsid w:val="00DC0BAD"/>
    <w:rsid w:val="00DC18F3"/>
    <w:rsid w:val="00DC1ADD"/>
    <w:rsid w:val="00DD0DE1"/>
    <w:rsid w:val="00DD3098"/>
    <w:rsid w:val="00DD4EC0"/>
    <w:rsid w:val="00DD7820"/>
    <w:rsid w:val="00DE04AA"/>
    <w:rsid w:val="00DE0FC4"/>
    <w:rsid w:val="00DE2353"/>
    <w:rsid w:val="00DE276E"/>
    <w:rsid w:val="00DE2B1D"/>
    <w:rsid w:val="00DE349F"/>
    <w:rsid w:val="00DE3722"/>
    <w:rsid w:val="00DE37ED"/>
    <w:rsid w:val="00DE55C2"/>
    <w:rsid w:val="00DF064E"/>
    <w:rsid w:val="00DF43E4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1EF0"/>
    <w:rsid w:val="00E24BA3"/>
    <w:rsid w:val="00E26166"/>
    <w:rsid w:val="00E3098E"/>
    <w:rsid w:val="00E32616"/>
    <w:rsid w:val="00E32BBC"/>
    <w:rsid w:val="00E32F09"/>
    <w:rsid w:val="00E3324E"/>
    <w:rsid w:val="00E35CF3"/>
    <w:rsid w:val="00E41466"/>
    <w:rsid w:val="00E43247"/>
    <w:rsid w:val="00E436C3"/>
    <w:rsid w:val="00E45555"/>
    <w:rsid w:val="00E45ACA"/>
    <w:rsid w:val="00E51190"/>
    <w:rsid w:val="00E512ED"/>
    <w:rsid w:val="00E52BE3"/>
    <w:rsid w:val="00E5638A"/>
    <w:rsid w:val="00E56E9B"/>
    <w:rsid w:val="00E62156"/>
    <w:rsid w:val="00E64DB1"/>
    <w:rsid w:val="00E66364"/>
    <w:rsid w:val="00E66E05"/>
    <w:rsid w:val="00E6729B"/>
    <w:rsid w:val="00E70300"/>
    <w:rsid w:val="00E71506"/>
    <w:rsid w:val="00E75065"/>
    <w:rsid w:val="00E819EC"/>
    <w:rsid w:val="00E81B47"/>
    <w:rsid w:val="00E85F14"/>
    <w:rsid w:val="00E85F55"/>
    <w:rsid w:val="00E93AAF"/>
    <w:rsid w:val="00E94037"/>
    <w:rsid w:val="00E94994"/>
    <w:rsid w:val="00E949DE"/>
    <w:rsid w:val="00E956C4"/>
    <w:rsid w:val="00E974EE"/>
    <w:rsid w:val="00E9794F"/>
    <w:rsid w:val="00EA2973"/>
    <w:rsid w:val="00EB0E98"/>
    <w:rsid w:val="00EB1D7A"/>
    <w:rsid w:val="00EC1A48"/>
    <w:rsid w:val="00EC2418"/>
    <w:rsid w:val="00EC70CA"/>
    <w:rsid w:val="00ED3920"/>
    <w:rsid w:val="00ED3F5E"/>
    <w:rsid w:val="00ED5D8E"/>
    <w:rsid w:val="00ED68C0"/>
    <w:rsid w:val="00EE2992"/>
    <w:rsid w:val="00EE426E"/>
    <w:rsid w:val="00EE6994"/>
    <w:rsid w:val="00EF2377"/>
    <w:rsid w:val="00EF5F82"/>
    <w:rsid w:val="00F00850"/>
    <w:rsid w:val="00F01F7B"/>
    <w:rsid w:val="00F02022"/>
    <w:rsid w:val="00F07B97"/>
    <w:rsid w:val="00F11D89"/>
    <w:rsid w:val="00F165A8"/>
    <w:rsid w:val="00F16F2A"/>
    <w:rsid w:val="00F17216"/>
    <w:rsid w:val="00F20C62"/>
    <w:rsid w:val="00F221CC"/>
    <w:rsid w:val="00F248B2"/>
    <w:rsid w:val="00F2571D"/>
    <w:rsid w:val="00F35008"/>
    <w:rsid w:val="00F35D36"/>
    <w:rsid w:val="00F36A37"/>
    <w:rsid w:val="00F37B9C"/>
    <w:rsid w:val="00F437D1"/>
    <w:rsid w:val="00F5073D"/>
    <w:rsid w:val="00F50CE7"/>
    <w:rsid w:val="00F50EDC"/>
    <w:rsid w:val="00F520B4"/>
    <w:rsid w:val="00F52193"/>
    <w:rsid w:val="00F60921"/>
    <w:rsid w:val="00F614AA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832BA"/>
    <w:rsid w:val="00F904CE"/>
    <w:rsid w:val="00F932C0"/>
    <w:rsid w:val="00F93CC3"/>
    <w:rsid w:val="00FA298C"/>
    <w:rsid w:val="00FA4511"/>
    <w:rsid w:val="00FA4C73"/>
    <w:rsid w:val="00FA6CAA"/>
    <w:rsid w:val="00FA7D00"/>
    <w:rsid w:val="00FB10C0"/>
    <w:rsid w:val="00FB1633"/>
    <w:rsid w:val="00FB184A"/>
    <w:rsid w:val="00FB1DA3"/>
    <w:rsid w:val="00FB244E"/>
    <w:rsid w:val="00FB3EFA"/>
    <w:rsid w:val="00FB65A4"/>
    <w:rsid w:val="00FB7C9D"/>
    <w:rsid w:val="00FC179D"/>
    <w:rsid w:val="00FC26E5"/>
    <w:rsid w:val="00FC47E4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25E96-1486-4A04-B566-B9B00196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5</cp:revision>
  <cp:lastPrinted>2019-06-26T09:09:00Z</cp:lastPrinted>
  <dcterms:created xsi:type="dcterms:W3CDTF">2019-06-11T07:11:00Z</dcterms:created>
  <dcterms:modified xsi:type="dcterms:W3CDTF">2019-06-26T09:13:00Z</dcterms:modified>
</cp:coreProperties>
</file>